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6D" w:rsidRPr="00486D6D" w:rsidRDefault="00C1152A" w:rsidP="00486D6D">
      <w:pPr>
        <w:jc w:val="center"/>
      </w:pPr>
      <w:r w:rsidRPr="00C1152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4.45pt;height:59.75pt;visibility:visible" filled="t">
            <v:imagedata r:id="rId8" o:title=""/>
          </v:shape>
        </w:pict>
      </w:r>
    </w:p>
    <w:p w:rsidR="003127B6" w:rsidRPr="006E2955" w:rsidRDefault="003127B6" w:rsidP="000F7C81"/>
    <w:p w:rsidR="003127B6" w:rsidRPr="006E2955" w:rsidRDefault="003127B6" w:rsidP="000F7C81">
      <w:pPr>
        <w:pStyle w:val="7"/>
        <w:spacing w:before="0" w:after="0"/>
        <w:jc w:val="center"/>
        <w:rPr>
          <w:b/>
          <w:color w:val="auto"/>
          <w:sz w:val="28"/>
        </w:rPr>
      </w:pPr>
      <w:r w:rsidRPr="006E2955">
        <w:rPr>
          <w:b/>
          <w:color w:val="auto"/>
          <w:sz w:val="28"/>
        </w:rPr>
        <w:t>ДУМА ГОРОДА КЕДРОВОГО</w:t>
      </w:r>
    </w:p>
    <w:p w:rsidR="003127B6" w:rsidRPr="006E2955" w:rsidRDefault="003127B6" w:rsidP="000F7C81">
      <w:pPr>
        <w:pStyle w:val="9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127B6" w:rsidRPr="006E2955" w:rsidRDefault="003127B6" w:rsidP="000F7C81">
      <w:pPr>
        <w:pStyle w:val="9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2955">
        <w:rPr>
          <w:rFonts w:ascii="Times New Roman" w:hAnsi="Times New Roman" w:cs="Times New Roman"/>
          <w:b/>
          <w:sz w:val="36"/>
          <w:szCs w:val="28"/>
        </w:rPr>
        <w:t>РЕШЕНИЕ</w:t>
      </w:r>
    </w:p>
    <w:p w:rsidR="003127B6" w:rsidRPr="006E2955" w:rsidRDefault="003127B6" w:rsidP="000F7C81">
      <w:pPr>
        <w:jc w:val="center"/>
      </w:pPr>
    </w:p>
    <w:tbl>
      <w:tblPr>
        <w:tblW w:w="0" w:type="auto"/>
        <w:tblInd w:w="108" w:type="dxa"/>
        <w:tblLook w:val="01E0"/>
      </w:tblPr>
      <w:tblGrid>
        <w:gridCol w:w="3561"/>
        <w:gridCol w:w="2699"/>
        <w:gridCol w:w="3485"/>
      </w:tblGrid>
      <w:tr w:rsidR="003127B6" w:rsidRPr="006E2955" w:rsidTr="000F7C81">
        <w:tc>
          <w:tcPr>
            <w:tcW w:w="3561" w:type="dxa"/>
          </w:tcPr>
          <w:p w:rsidR="003127B6" w:rsidRPr="006E2955" w:rsidRDefault="006A280E" w:rsidP="006A280E">
            <w:pPr>
              <w:pStyle w:val="a5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9.10.</w:t>
            </w:r>
            <w:r w:rsidR="00486D6D">
              <w:rPr>
                <w:szCs w:val="20"/>
              </w:rPr>
              <w:t>2013</w:t>
            </w:r>
          </w:p>
        </w:tc>
        <w:tc>
          <w:tcPr>
            <w:tcW w:w="2699" w:type="dxa"/>
          </w:tcPr>
          <w:p w:rsidR="003127B6" w:rsidRPr="006E2955" w:rsidRDefault="003127B6">
            <w:pPr>
              <w:spacing w:line="276" w:lineRule="auto"/>
              <w:jc w:val="center"/>
            </w:pPr>
          </w:p>
        </w:tc>
        <w:tc>
          <w:tcPr>
            <w:tcW w:w="3485" w:type="dxa"/>
          </w:tcPr>
          <w:p w:rsidR="003127B6" w:rsidRPr="006E2955" w:rsidRDefault="003127B6" w:rsidP="006A280E">
            <w:pPr>
              <w:spacing w:line="276" w:lineRule="auto"/>
              <w:jc w:val="right"/>
            </w:pPr>
            <w:r w:rsidRPr="006E2955">
              <w:t xml:space="preserve">№ </w:t>
            </w:r>
            <w:r w:rsidR="006A280E">
              <w:t>59</w:t>
            </w:r>
          </w:p>
        </w:tc>
      </w:tr>
    </w:tbl>
    <w:p w:rsidR="003127B6" w:rsidRPr="006E2955" w:rsidRDefault="003127B6" w:rsidP="000F7C81">
      <w:pPr>
        <w:jc w:val="center"/>
        <w:rPr>
          <w:b/>
        </w:rPr>
      </w:pPr>
      <w:r w:rsidRPr="006E2955">
        <w:rPr>
          <w:b/>
        </w:rPr>
        <w:t>Томская область</w:t>
      </w:r>
    </w:p>
    <w:p w:rsidR="003127B6" w:rsidRPr="006E2955" w:rsidRDefault="003127B6" w:rsidP="000F7C81">
      <w:pPr>
        <w:jc w:val="center"/>
        <w:rPr>
          <w:b/>
        </w:rPr>
      </w:pPr>
      <w:r w:rsidRPr="006E2955">
        <w:rPr>
          <w:b/>
        </w:rPr>
        <w:t>г</w:t>
      </w:r>
      <w:proofErr w:type="gramStart"/>
      <w:r w:rsidRPr="006E2955">
        <w:rPr>
          <w:b/>
        </w:rPr>
        <w:t>.К</w:t>
      </w:r>
      <w:proofErr w:type="gramEnd"/>
      <w:r w:rsidRPr="006E2955">
        <w:rPr>
          <w:b/>
        </w:rPr>
        <w:t>едровый</w:t>
      </w:r>
    </w:p>
    <w:p w:rsidR="003127B6" w:rsidRPr="006E2955" w:rsidRDefault="00C1152A" w:rsidP="000F7C81">
      <w:pPr>
        <w:pStyle w:val="a7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15pt;margin-top:12.1pt;width:245.35pt;height:113.75pt;z-index:1" stroked="f">
            <v:textbox style="mso-next-textbox:#_x0000_s1026">
              <w:txbxContent>
                <w:p w:rsidR="00497F3E" w:rsidRPr="00B91340" w:rsidRDefault="00497F3E" w:rsidP="00B91340">
                  <w:pPr>
                    <w:pStyle w:val="1"/>
                    <w:ind w:left="142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</w:rPr>
                    <w:t>О внесении изменений в решение Думы города Кедрового от 20.05.2013 № 28 «Об утверждении Положения о денежном содержании муниципальных служащих на территории муниципального образования «Город Кедровый»</w:t>
                  </w:r>
                </w:p>
                <w:p w:rsidR="00497F3E" w:rsidRDefault="00497F3E" w:rsidP="000F7C81">
                  <w:pPr>
                    <w:jc w:val="both"/>
                  </w:pPr>
                </w:p>
              </w:txbxContent>
            </v:textbox>
          </v:shape>
        </w:pict>
      </w:r>
    </w:p>
    <w:p w:rsidR="003127B6" w:rsidRPr="006E2955" w:rsidRDefault="003127B6" w:rsidP="000F7C81">
      <w:pPr>
        <w:rPr>
          <w:sz w:val="28"/>
          <w:szCs w:val="28"/>
        </w:rPr>
      </w:pPr>
    </w:p>
    <w:p w:rsidR="003127B6" w:rsidRPr="006E2955" w:rsidRDefault="003127B6" w:rsidP="000F7C81"/>
    <w:p w:rsidR="003127B6" w:rsidRPr="006E2955" w:rsidRDefault="003127B6" w:rsidP="000F7C81">
      <w:pPr>
        <w:ind w:firstLine="720"/>
        <w:jc w:val="both"/>
      </w:pPr>
    </w:p>
    <w:p w:rsidR="003127B6" w:rsidRPr="006E2955" w:rsidRDefault="003127B6" w:rsidP="000F7C81">
      <w:pPr>
        <w:ind w:firstLine="720"/>
        <w:jc w:val="both"/>
      </w:pPr>
    </w:p>
    <w:p w:rsidR="003127B6" w:rsidRPr="006E2955" w:rsidRDefault="003127B6" w:rsidP="000F7C8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D0961" w:rsidRPr="006E2955" w:rsidRDefault="009D0961" w:rsidP="00B91340">
      <w:pPr>
        <w:ind w:firstLine="709"/>
        <w:jc w:val="both"/>
        <w:rPr>
          <w:rStyle w:val="FontStyle12"/>
          <w:sz w:val="24"/>
          <w:szCs w:val="24"/>
        </w:rPr>
      </w:pPr>
    </w:p>
    <w:p w:rsidR="009D0961" w:rsidRPr="006E2955" w:rsidRDefault="009D0961" w:rsidP="00B91340">
      <w:pPr>
        <w:ind w:firstLine="709"/>
        <w:jc w:val="both"/>
        <w:rPr>
          <w:rStyle w:val="FontStyle12"/>
          <w:sz w:val="24"/>
          <w:szCs w:val="24"/>
        </w:rPr>
      </w:pPr>
    </w:p>
    <w:p w:rsidR="009D0961" w:rsidRPr="006E2955" w:rsidRDefault="009D0961" w:rsidP="00B91340">
      <w:pPr>
        <w:ind w:firstLine="709"/>
        <w:jc w:val="both"/>
        <w:rPr>
          <w:rStyle w:val="FontStyle12"/>
          <w:sz w:val="24"/>
          <w:szCs w:val="24"/>
        </w:rPr>
      </w:pPr>
    </w:p>
    <w:p w:rsidR="003127B6" w:rsidRPr="006E2955" w:rsidRDefault="00E33FB0" w:rsidP="00B91340">
      <w:pPr>
        <w:ind w:firstLine="709"/>
        <w:jc w:val="both"/>
      </w:pPr>
      <w:r w:rsidRPr="006E2955">
        <w:rPr>
          <w:rStyle w:val="FontStyle12"/>
          <w:sz w:val="24"/>
          <w:szCs w:val="24"/>
        </w:rPr>
        <w:t>В</w:t>
      </w:r>
      <w:r w:rsidR="002C4D9C" w:rsidRPr="006E2955">
        <w:rPr>
          <w:rStyle w:val="FontStyle12"/>
          <w:sz w:val="24"/>
          <w:szCs w:val="24"/>
        </w:rPr>
        <w:t xml:space="preserve"> целях приведения в соответствие</w:t>
      </w:r>
      <w:r w:rsidRPr="006E2955">
        <w:rPr>
          <w:rStyle w:val="FontStyle12"/>
          <w:sz w:val="24"/>
          <w:szCs w:val="24"/>
        </w:rPr>
        <w:t xml:space="preserve"> с действующим законодательством</w:t>
      </w:r>
    </w:p>
    <w:p w:rsidR="003127B6" w:rsidRPr="006E2955" w:rsidRDefault="003127B6" w:rsidP="000F7C81">
      <w:pPr>
        <w:jc w:val="center"/>
      </w:pPr>
    </w:p>
    <w:p w:rsidR="003127B6" w:rsidRPr="006E2955" w:rsidRDefault="003127B6" w:rsidP="000F7C81">
      <w:pPr>
        <w:jc w:val="center"/>
      </w:pPr>
      <w:r w:rsidRPr="006E2955">
        <w:t>РЕШИЛА:</w:t>
      </w:r>
    </w:p>
    <w:p w:rsidR="003127B6" w:rsidRPr="006E2955" w:rsidRDefault="003127B6" w:rsidP="000F7C81">
      <w:pPr>
        <w:jc w:val="center"/>
      </w:pPr>
    </w:p>
    <w:p w:rsidR="003127B6" w:rsidRPr="006E2955" w:rsidRDefault="003127B6" w:rsidP="00486D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6E2955">
        <w:rPr>
          <w:rFonts w:ascii="Times New Roman" w:hAnsi="Times New Roman" w:cs="Times New Roman"/>
          <w:b w:val="0"/>
          <w:sz w:val="24"/>
          <w:szCs w:val="24"/>
        </w:rPr>
        <w:t>1. </w:t>
      </w:r>
      <w:r w:rsidR="00E33FB0" w:rsidRPr="006E295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решение Думы города Кедрового от 20.05.2013 № 28 </w:t>
      </w:r>
      <w:r w:rsidR="00E33FB0" w:rsidRPr="006E2955">
        <w:rPr>
          <w:rFonts w:ascii="Times New Roman" w:hAnsi="Times New Roman"/>
          <w:b w:val="0"/>
          <w:bCs w:val="0"/>
          <w:sz w:val="24"/>
        </w:rPr>
        <w:t>«Об утверждении положения о денежном содержании муниципальных служащих на территории муниципального образования «Город Кедровый»:</w:t>
      </w:r>
    </w:p>
    <w:p w:rsidR="00E33FB0" w:rsidRPr="006E2955" w:rsidRDefault="00486D6D" w:rsidP="00486D6D">
      <w:pPr>
        <w:ind w:firstLine="709"/>
        <w:jc w:val="both"/>
      </w:pPr>
      <w:r>
        <w:t>1.1. </w:t>
      </w:r>
      <w:r w:rsidR="00E33FB0" w:rsidRPr="006E2955">
        <w:t>приложение 1 к Положению о денежном содержании муниципальных служащих на территории муниципального образования «Город Кедровый» читать в новой редакции</w:t>
      </w:r>
      <w:r w:rsidR="004C7A93" w:rsidRPr="006E2955">
        <w:t xml:space="preserve"> согласно приложению</w:t>
      </w:r>
      <w:r w:rsidR="00973098" w:rsidRPr="006E2955">
        <w:t>;</w:t>
      </w:r>
    </w:p>
    <w:p w:rsidR="002C4D9C" w:rsidRPr="006E2955" w:rsidRDefault="00973098" w:rsidP="00486D6D">
      <w:pPr>
        <w:autoSpaceDE w:val="0"/>
        <w:autoSpaceDN w:val="0"/>
        <w:adjustRightInd w:val="0"/>
        <w:ind w:firstLine="709"/>
        <w:jc w:val="both"/>
      </w:pPr>
      <w:r w:rsidRPr="006E2955">
        <w:t>1.2.</w:t>
      </w:r>
      <w:r w:rsidR="00486D6D">
        <w:t> п</w:t>
      </w:r>
      <w:r w:rsidR="002C4D9C" w:rsidRPr="006E2955">
        <w:t>ункты 4, 6, 15, 21, 28,</w:t>
      </w:r>
      <w:r w:rsidR="006E2955">
        <w:t xml:space="preserve"> </w:t>
      </w:r>
      <w:r w:rsidR="002C4D9C" w:rsidRPr="006E2955">
        <w:t>31 Положения о денежном содержании муниципальных служащих на территории муниципального образования «Город Кедровый» читать в новой редакции:</w:t>
      </w:r>
    </w:p>
    <w:p w:rsidR="00DC6234" w:rsidRPr="006E2955" w:rsidRDefault="00486D6D" w:rsidP="00486D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 </w:t>
      </w:r>
      <w:r w:rsidR="002C4D9C" w:rsidRPr="006E2955">
        <w:t>«</w:t>
      </w:r>
      <w:r w:rsidR="00DC6234" w:rsidRPr="006E2955">
        <w:t>4. </w:t>
      </w:r>
      <w:r w:rsidR="00497F3E" w:rsidRPr="006E2955">
        <w:t>Минимальное и максимальное значения диапазонов должностного оклада</w:t>
      </w:r>
      <w:r w:rsidR="00497F3E" w:rsidRPr="006E2955">
        <w:rPr>
          <w:rFonts w:eastAsia="Calibri"/>
        </w:rPr>
        <w:t xml:space="preserve"> увеличиваются посредством умножения на коэффициент, установленный </w:t>
      </w:r>
      <w:r w:rsidR="00DC6234" w:rsidRPr="006E2955">
        <w:t>законом об областном бюджете на очередной финансовый год и плановый период на основании части 4 статьи 7 Закона Томской области от 09.12.2005 № 231-ОЗ «О государственной гражданской службе Томской области»</w:t>
      </w:r>
      <w:r w:rsidR="00497F3E" w:rsidRPr="006E2955">
        <w:t>;</w:t>
      </w:r>
      <w:r w:rsidR="00DC6234" w:rsidRPr="006E2955">
        <w:t xml:space="preserve"> </w:t>
      </w:r>
    </w:p>
    <w:p w:rsidR="002C4D9C" w:rsidRPr="006E2955" w:rsidRDefault="00486D6D" w:rsidP="00486D6D">
      <w:pPr>
        <w:autoSpaceDE w:val="0"/>
        <w:autoSpaceDN w:val="0"/>
        <w:adjustRightInd w:val="0"/>
        <w:ind w:firstLine="709"/>
        <w:jc w:val="both"/>
      </w:pPr>
      <w:r>
        <w:t>- </w:t>
      </w:r>
      <w:r w:rsidR="002C4D9C" w:rsidRPr="006E2955">
        <w:t>«</w:t>
      </w:r>
      <w:r w:rsidR="00DC6234" w:rsidRPr="006E2955">
        <w:t>6. Решение о присвоении классного чина и установлении размера оклада за классный чин муниц</w:t>
      </w:r>
      <w:r w:rsidR="002C4D9C" w:rsidRPr="006E2955">
        <w:t>ипальному служащему оформляется</w:t>
      </w:r>
      <w:r w:rsidR="00DC6234" w:rsidRPr="006E2955">
        <w:t xml:space="preserve"> </w:t>
      </w:r>
      <w:r w:rsidR="00497F3E" w:rsidRPr="006E2955">
        <w:t>распоряжением</w:t>
      </w:r>
      <w:r w:rsidR="002C4D9C" w:rsidRPr="006E2955">
        <w:t xml:space="preserve"> представителя нанимателя (работодателя) от имени муниципального образования в соответствии со ст. </w:t>
      </w:r>
      <w:r w:rsidR="00497F3E" w:rsidRPr="006E2955">
        <w:t xml:space="preserve">13-1 Закона Томской </w:t>
      </w:r>
      <w:r>
        <w:t>области от 11.09.2007 № 198-ОЗ «</w:t>
      </w:r>
      <w:r w:rsidR="00497F3E" w:rsidRPr="006E2955">
        <w:t>О муниципальной службе в Томской области»;</w:t>
      </w:r>
    </w:p>
    <w:p w:rsidR="00DC6234" w:rsidRPr="006E2955" w:rsidRDefault="002C4D9C" w:rsidP="00486D6D">
      <w:pPr>
        <w:autoSpaceDE w:val="0"/>
        <w:autoSpaceDN w:val="0"/>
        <w:adjustRightInd w:val="0"/>
        <w:ind w:firstLine="709"/>
        <w:jc w:val="both"/>
      </w:pPr>
      <w:r w:rsidRPr="006E2955">
        <w:t>-</w:t>
      </w:r>
      <w:r w:rsidR="00486D6D">
        <w:t> </w:t>
      </w:r>
      <w:r w:rsidRPr="006E2955">
        <w:t>«</w:t>
      </w:r>
      <w:r w:rsidR="00DC6234" w:rsidRPr="006E2955">
        <w:t>15.</w:t>
      </w:r>
      <w:r w:rsidR="00DC6234" w:rsidRPr="006E2955">
        <w:rPr>
          <w:lang w:val="en-US"/>
        </w:rPr>
        <w:t> </w:t>
      </w:r>
      <w:r w:rsidR="00DC6234" w:rsidRPr="006E2955">
        <w:t>Порядок выплаты и конкретный размер ежемесячной надбавки к должностным окладам за особые условия муниципальной службы устанавливаются</w:t>
      </w:r>
      <w:r w:rsidR="00497F3E" w:rsidRPr="006E2955">
        <w:t xml:space="preserve"> распоряжением представителя нанимателя (работодателя) от имени муниципального образования в соответствии со ст. 13-1 Закона Томской </w:t>
      </w:r>
      <w:r w:rsidR="00486D6D">
        <w:t>области от 11.09.2007 № 198-ОЗ «</w:t>
      </w:r>
      <w:r w:rsidR="00497F3E" w:rsidRPr="006E2955">
        <w:t xml:space="preserve">О муниципальной службе в Томской области»; </w:t>
      </w:r>
    </w:p>
    <w:p w:rsidR="00DC6234" w:rsidRPr="006E2955" w:rsidRDefault="002C4D9C" w:rsidP="00486D6D">
      <w:pPr>
        <w:autoSpaceDE w:val="0"/>
        <w:autoSpaceDN w:val="0"/>
        <w:adjustRightInd w:val="0"/>
        <w:ind w:firstLine="709"/>
        <w:jc w:val="both"/>
      </w:pPr>
      <w:r w:rsidRPr="006E2955">
        <w:lastRenderedPageBreak/>
        <w:t>-</w:t>
      </w:r>
      <w:r w:rsidR="00486D6D">
        <w:t> </w:t>
      </w:r>
      <w:r w:rsidRPr="006E2955">
        <w:t>«</w:t>
      </w:r>
      <w:r w:rsidR="00DC6234" w:rsidRPr="006E2955">
        <w:t>21. Порядок выплаты и размер премии за выполнение особо важных и сложных заданий определяются</w:t>
      </w:r>
      <w:r w:rsidR="00F0394F" w:rsidRPr="006E2955">
        <w:t xml:space="preserve"> представителем нанимателя (работодателя) от имени муниципального образования в соответствии со ст. 13-1 Закона Томской области от 11.09.2007 № 198-ОЗ </w:t>
      </w:r>
      <w:r w:rsidR="00486D6D">
        <w:t>«</w:t>
      </w:r>
      <w:r w:rsidR="00F0394F" w:rsidRPr="006E2955">
        <w:t>О муницип</w:t>
      </w:r>
      <w:r w:rsidR="00486D6D">
        <w:t>альной службе в Томской области</w:t>
      </w:r>
      <w:r w:rsidR="00F0394F" w:rsidRPr="006E2955">
        <w:t>»;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C4D9C" w:rsidRPr="006E2955">
        <w:t>«</w:t>
      </w:r>
      <w:r w:rsidR="00DC6234" w:rsidRPr="006E2955">
        <w:t>28. Муниципальным служащим за счет экономии средств по фонду оплаты труда производятся единовременные выплаты:</w:t>
      </w:r>
    </w:p>
    <w:p w:rsidR="00DC6234" w:rsidRPr="006E2955" w:rsidRDefault="00DC6234" w:rsidP="00486D6D">
      <w:pPr>
        <w:widowControl w:val="0"/>
        <w:autoSpaceDE w:val="0"/>
        <w:autoSpaceDN w:val="0"/>
        <w:adjustRightInd w:val="0"/>
        <w:ind w:firstLine="709"/>
        <w:jc w:val="both"/>
      </w:pPr>
      <w:r w:rsidRPr="006E2955">
        <w:t>- разовые выплаты в размере не более одного должностного оклада с установленными надбавками, в том числе в связи с 50-, 55-, 60-, 65-летием;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DC6234" w:rsidRPr="006E2955">
        <w:t>в связи со смертью члена семьи или близких родственников (отца, матери, брата, сестры, детей);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DC6234" w:rsidRPr="006E2955">
        <w:t>в связи с вступлением в брак;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DC6234" w:rsidRPr="006E2955">
        <w:t>в связи со стихийным бедствием (пожар и наводнение);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DC6234" w:rsidRPr="006E2955">
        <w:t>в связи с рождением ребенка;</w:t>
      </w:r>
    </w:p>
    <w:p w:rsidR="00DC6234" w:rsidRPr="006E2955" w:rsidRDefault="006E2955" w:rsidP="00486D6D">
      <w:pPr>
        <w:autoSpaceDE w:val="0"/>
        <w:autoSpaceDN w:val="0"/>
        <w:adjustRightInd w:val="0"/>
        <w:ind w:firstLine="709"/>
        <w:jc w:val="both"/>
      </w:pPr>
      <w:r>
        <w:t>Согласно</w:t>
      </w:r>
      <w:r w:rsidR="00F0394F" w:rsidRPr="006E2955">
        <w:t xml:space="preserve"> </w:t>
      </w:r>
      <w:r>
        <w:t>решению</w:t>
      </w:r>
      <w:r w:rsidR="00F0394F" w:rsidRPr="006E2955">
        <w:t xml:space="preserve"> представителя нанимателя (работодателя) от имени муниципального образования в соответствии со ст. 13-1 Закона Томской</w:t>
      </w:r>
      <w:r w:rsidR="00486D6D">
        <w:t xml:space="preserve"> области от 11.09.2007 № 198-ОЗ «</w:t>
      </w:r>
      <w:r w:rsidR="00F0394F" w:rsidRPr="006E2955">
        <w:t>О муниципальной службе в Томской области</w:t>
      </w:r>
      <w:r>
        <w:t>»</w:t>
      </w:r>
      <w:r w:rsidR="00F0394F" w:rsidRPr="006E2955">
        <w:t>;</w:t>
      </w:r>
      <w:r w:rsidR="00DC6234" w:rsidRPr="006E2955">
        <w:t xml:space="preserve"> </w:t>
      </w:r>
    </w:p>
    <w:p w:rsidR="00DC6234" w:rsidRPr="006E2955" w:rsidRDefault="00486D6D" w:rsidP="00486D6D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C4D9C" w:rsidRPr="006E2955">
        <w:t>«</w:t>
      </w:r>
      <w:r w:rsidR="00DC6234" w:rsidRPr="006E2955">
        <w:t>31. Размеры ежемесяч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работы в подразделении по защите государственной тайны определяются в соответствии с действующим законодательством.</w:t>
      </w:r>
    </w:p>
    <w:p w:rsidR="00DC6234" w:rsidRPr="006E2955" w:rsidRDefault="00DC6234" w:rsidP="00486D6D">
      <w:pPr>
        <w:autoSpaceDE w:val="0"/>
        <w:autoSpaceDN w:val="0"/>
        <w:adjustRightInd w:val="0"/>
        <w:ind w:firstLine="709"/>
        <w:jc w:val="both"/>
      </w:pPr>
      <w:proofErr w:type="gramStart"/>
      <w:r w:rsidRPr="006E2955">
        <w:t>Конкретный размер ежемесяч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работы в подразделении по защите государственной тайны муниципальным служащим устанавливаются</w:t>
      </w:r>
      <w:r w:rsidR="00F0394F" w:rsidRPr="006E2955">
        <w:t xml:space="preserve"> представителем нанимателя (работодателя) от имени муниципального образования в соответствии со ст. 13-1 Закона Томской </w:t>
      </w:r>
      <w:r w:rsidR="00486D6D">
        <w:t>области от 11.09.2007 № 198-ОЗ «</w:t>
      </w:r>
      <w:r w:rsidR="00F0394F" w:rsidRPr="006E2955">
        <w:t>О муниципальной службе в Томской области</w:t>
      </w:r>
      <w:r w:rsidR="006E2955">
        <w:t>»</w:t>
      </w:r>
      <w:r w:rsidR="00F0394F" w:rsidRPr="006E2955">
        <w:t>.</w:t>
      </w:r>
      <w:proofErr w:type="gramEnd"/>
    </w:p>
    <w:p w:rsidR="003127B6" w:rsidRPr="006E2955" w:rsidRDefault="002C4D9C" w:rsidP="00486D6D">
      <w:pPr>
        <w:pStyle w:val="Style10"/>
        <w:widowControl/>
        <w:tabs>
          <w:tab w:val="left" w:pos="86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6E2955">
        <w:rPr>
          <w:rStyle w:val="FontStyle12"/>
          <w:sz w:val="24"/>
          <w:szCs w:val="24"/>
        </w:rPr>
        <w:t>2</w:t>
      </w:r>
      <w:r w:rsidR="003127B6" w:rsidRPr="006E2955">
        <w:rPr>
          <w:rStyle w:val="FontStyle12"/>
          <w:sz w:val="24"/>
          <w:szCs w:val="24"/>
        </w:rPr>
        <w:t>. Администрации города Кедрового привести нормативные акты в соответствие с настоящим решением Думы города Кедрового</w:t>
      </w:r>
      <w:r w:rsidR="004C7A93" w:rsidRPr="006E2955">
        <w:rPr>
          <w:rStyle w:val="FontStyle12"/>
          <w:sz w:val="24"/>
          <w:szCs w:val="24"/>
        </w:rPr>
        <w:t>.</w:t>
      </w:r>
    </w:p>
    <w:p w:rsidR="003127B6" w:rsidRPr="006E2955" w:rsidRDefault="002C4D9C" w:rsidP="00486D6D">
      <w:pPr>
        <w:pStyle w:val="HTML"/>
        <w:shd w:val="clear" w:color="auto" w:fill="FFFFFF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55">
        <w:rPr>
          <w:rFonts w:ascii="Times New Roman" w:hAnsi="Times New Roman" w:cs="Times New Roman"/>
          <w:sz w:val="24"/>
          <w:szCs w:val="24"/>
        </w:rPr>
        <w:t>3</w:t>
      </w:r>
      <w:r w:rsidR="003127B6" w:rsidRPr="006E2955">
        <w:rPr>
          <w:rFonts w:ascii="Times New Roman" w:hAnsi="Times New Roman" w:cs="Times New Roman"/>
          <w:sz w:val="24"/>
          <w:szCs w:val="24"/>
        </w:rPr>
        <w:t>. </w:t>
      </w:r>
      <w:r w:rsidR="00486D6D">
        <w:rPr>
          <w:rFonts w:ascii="Times New Roman" w:hAnsi="Times New Roman" w:cs="Times New Roman"/>
          <w:sz w:val="24"/>
          <w:szCs w:val="24"/>
        </w:rPr>
        <w:t>Н</w:t>
      </w:r>
      <w:r w:rsidR="003127B6" w:rsidRPr="006E2955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486D6D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3127B6" w:rsidRPr="006E2955">
        <w:rPr>
          <w:rFonts w:ascii="Times New Roman" w:hAnsi="Times New Roman" w:cs="Times New Roman"/>
          <w:sz w:val="24"/>
          <w:szCs w:val="24"/>
        </w:rPr>
        <w:t xml:space="preserve">в газете «В краю кедровом», разместить на официальном сайте администрации города Кедрового в информационно-телекоммуникационной сети «Интернет»: </w:t>
      </w:r>
      <w:proofErr w:type="spellStart"/>
      <w:r w:rsidR="003127B6" w:rsidRPr="006E2955">
        <w:rPr>
          <w:rFonts w:ascii="Times New Roman" w:hAnsi="Times New Roman" w:cs="Times New Roman"/>
          <w:sz w:val="24"/>
          <w:szCs w:val="24"/>
        </w:rPr>
        <w:t>www.kedradm.tomsk.ru</w:t>
      </w:r>
      <w:proofErr w:type="spellEnd"/>
      <w:r w:rsidR="003127B6" w:rsidRPr="006E2955">
        <w:rPr>
          <w:rFonts w:ascii="Times New Roman" w:hAnsi="Times New Roman" w:cs="Times New Roman"/>
          <w:sz w:val="24"/>
          <w:szCs w:val="24"/>
        </w:rPr>
        <w:t>.</w:t>
      </w:r>
    </w:p>
    <w:p w:rsidR="003127B6" w:rsidRPr="006E2955" w:rsidRDefault="002C4D9C" w:rsidP="00486D6D">
      <w:pPr>
        <w:pStyle w:val="3"/>
        <w:spacing w:after="0"/>
        <w:ind w:firstLine="709"/>
        <w:jc w:val="both"/>
        <w:rPr>
          <w:spacing w:val="2"/>
          <w:sz w:val="24"/>
          <w:szCs w:val="24"/>
          <w:lang w:eastAsia="ar-SA"/>
        </w:rPr>
      </w:pPr>
      <w:r w:rsidRPr="006E2955">
        <w:rPr>
          <w:sz w:val="24"/>
          <w:szCs w:val="24"/>
        </w:rPr>
        <w:t>4</w:t>
      </w:r>
      <w:r w:rsidR="003127B6" w:rsidRPr="006E2955">
        <w:rPr>
          <w:sz w:val="24"/>
          <w:szCs w:val="24"/>
        </w:rPr>
        <w:t xml:space="preserve">. Настоящее решение вступает в силу </w:t>
      </w:r>
      <w:r w:rsidR="004C7A93" w:rsidRPr="006E2955">
        <w:rPr>
          <w:sz w:val="24"/>
          <w:szCs w:val="24"/>
        </w:rPr>
        <w:t>с</w:t>
      </w:r>
      <w:r w:rsidR="00486D6D">
        <w:rPr>
          <w:sz w:val="24"/>
          <w:szCs w:val="24"/>
        </w:rPr>
        <w:t>о дня его официального</w:t>
      </w:r>
      <w:r w:rsidR="004C7A93" w:rsidRPr="006E2955">
        <w:rPr>
          <w:sz w:val="24"/>
          <w:szCs w:val="24"/>
        </w:rPr>
        <w:t xml:space="preserve"> опубликования и распространяет</w:t>
      </w:r>
      <w:r w:rsidR="00486D6D">
        <w:rPr>
          <w:sz w:val="24"/>
          <w:szCs w:val="24"/>
        </w:rPr>
        <w:t xml:space="preserve">ся </w:t>
      </w:r>
      <w:r w:rsidRPr="006E2955">
        <w:rPr>
          <w:sz w:val="24"/>
          <w:szCs w:val="24"/>
        </w:rPr>
        <w:t xml:space="preserve">на </w:t>
      </w:r>
      <w:r w:rsidR="00486D6D">
        <w:rPr>
          <w:sz w:val="24"/>
          <w:szCs w:val="24"/>
        </w:rPr>
        <w:t>право</w:t>
      </w:r>
      <w:r w:rsidRPr="006E2955">
        <w:rPr>
          <w:sz w:val="24"/>
          <w:szCs w:val="24"/>
        </w:rPr>
        <w:t xml:space="preserve">отношения, возникшие </w:t>
      </w:r>
      <w:r w:rsidR="003127B6" w:rsidRPr="006E2955">
        <w:rPr>
          <w:sz w:val="24"/>
          <w:szCs w:val="24"/>
          <w:lang w:val="en-US"/>
        </w:rPr>
        <w:t>c</w:t>
      </w:r>
      <w:r w:rsidR="003127B6" w:rsidRPr="006E2955">
        <w:rPr>
          <w:sz w:val="24"/>
          <w:szCs w:val="24"/>
        </w:rPr>
        <w:t xml:space="preserve"> 1 июня 2013 года.</w:t>
      </w:r>
    </w:p>
    <w:p w:rsidR="003127B6" w:rsidRPr="006E2955" w:rsidRDefault="002C4D9C" w:rsidP="00486D6D">
      <w:pPr>
        <w:ind w:firstLine="709"/>
        <w:jc w:val="both"/>
      </w:pPr>
      <w:r w:rsidRPr="006E2955">
        <w:t>5</w:t>
      </w:r>
      <w:r w:rsidR="003127B6" w:rsidRPr="006E2955">
        <w:t>. </w:t>
      </w:r>
      <w:proofErr w:type="gramStart"/>
      <w:r w:rsidR="003127B6" w:rsidRPr="006E2955">
        <w:t>Контроль за</w:t>
      </w:r>
      <w:proofErr w:type="gramEnd"/>
      <w:r w:rsidR="003127B6" w:rsidRPr="006E2955">
        <w:t xml:space="preserve"> исполнением настоящего решения возложить на контрольно-правовую комиссию Думы города Кедрового.</w:t>
      </w:r>
    </w:p>
    <w:tbl>
      <w:tblPr>
        <w:tblW w:w="9747" w:type="dxa"/>
        <w:tblLayout w:type="fixed"/>
        <w:tblLook w:val="00A0"/>
      </w:tblPr>
      <w:tblGrid>
        <w:gridCol w:w="124"/>
        <w:gridCol w:w="4015"/>
        <w:gridCol w:w="80"/>
        <w:gridCol w:w="976"/>
        <w:gridCol w:w="4493"/>
        <w:gridCol w:w="59"/>
      </w:tblGrid>
      <w:tr w:rsidR="003127B6" w:rsidRPr="006E2955" w:rsidTr="00211844">
        <w:trPr>
          <w:gridBefore w:val="1"/>
          <w:gridAfter w:val="1"/>
          <w:wBefore w:w="124" w:type="dxa"/>
          <w:wAfter w:w="59" w:type="dxa"/>
          <w:trHeight w:val="80"/>
        </w:trPr>
        <w:tc>
          <w:tcPr>
            <w:tcW w:w="4015" w:type="dxa"/>
          </w:tcPr>
          <w:p w:rsidR="003127B6" w:rsidRPr="006E2955" w:rsidRDefault="003127B6" w:rsidP="006503BE">
            <w:pPr>
              <w:spacing w:line="283" w:lineRule="exact"/>
              <w:ind w:firstLine="708"/>
              <w:jc w:val="center"/>
              <w:rPr>
                <w:lang w:eastAsia="ar-SA"/>
              </w:rPr>
            </w:pPr>
          </w:p>
          <w:p w:rsidR="003127B6" w:rsidRPr="006E2955" w:rsidRDefault="003127B6" w:rsidP="006503BE">
            <w:pPr>
              <w:spacing w:line="283" w:lineRule="exact"/>
              <w:ind w:firstLine="708"/>
              <w:jc w:val="center"/>
              <w:rPr>
                <w:lang w:eastAsia="ar-SA"/>
              </w:rPr>
            </w:pPr>
          </w:p>
          <w:p w:rsidR="003127B6" w:rsidRPr="006E2955" w:rsidRDefault="003127B6" w:rsidP="006503BE">
            <w:pPr>
              <w:spacing w:line="283" w:lineRule="exact"/>
              <w:ind w:firstLine="708"/>
              <w:jc w:val="center"/>
              <w:rPr>
                <w:lang w:eastAsia="ar-SA"/>
              </w:rPr>
            </w:pPr>
          </w:p>
        </w:tc>
        <w:tc>
          <w:tcPr>
            <w:tcW w:w="1056" w:type="dxa"/>
            <w:gridSpan w:val="2"/>
          </w:tcPr>
          <w:p w:rsidR="003127B6" w:rsidRPr="006E2955" w:rsidRDefault="003127B6">
            <w:pPr>
              <w:snapToGrid w:val="0"/>
              <w:spacing w:line="283" w:lineRule="exact"/>
              <w:ind w:firstLine="708"/>
              <w:rPr>
                <w:lang w:eastAsia="ar-SA"/>
              </w:rPr>
            </w:pPr>
          </w:p>
        </w:tc>
        <w:tc>
          <w:tcPr>
            <w:tcW w:w="4493" w:type="dxa"/>
          </w:tcPr>
          <w:p w:rsidR="003127B6" w:rsidRPr="006E2955" w:rsidRDefault="003127B6">
            <w:pPr>
              <w:spacing w:line="283" w:lineRule="exact"/>
              <w:ind w:left="4" w:right="4" w:firstLine="708"/>
              <w:jc w:val="right"/>
              <w:rPr>
                <w:lang w:eastAsia="ar-SA"/>
              </w:rPr>
            </w:pPr>
          </w:p>
        </w:tc>
      </w:tr>
      <w:tr w:rsidR="003127B6" w:rsidRPr="006E2955" w:rsidTr="00211844">
        <w:tblPrEx>
          <w:tblLook w:val="0000"/>
        </w:tblPrEx>
        <w:tc>
          <w:tcPr>
            <w:tcW w:w="4219" w:type="dxa"/>
            <w:gridSpan w:val="3"/>
          </w:tcPr>
          <w:p w:rsidR="003127B6" w:rsidRPr="006E2955" w:rsidRDefault="003127B6" w:rsidP="00313DCE">
            <w:pPr>
              <w:jc w:val="right"/>
            </w:pPr>
            <w:r w:rsidRPr="006E2955">
              <w:t>Председатель Думы города Кедрового</w:t>
            </w:r>
          </w:p>
          <w:p w:rsidR="003127B6" w:rsidRPr="006E2955" w:rsidRDefault="003127B6" w:rsidP="00313DCE"/>
          <w:p w:rsidR="003127B6" w:rsidRPr="006E2955" w:rsidRDefault="003127B6" w:rsidP="00313DCE">
            <w:pPr>
              <w:jc w:val="right"/>
            </w:pPr>
            <w:r w:rsidRPr="006E2955">
              <w:t>С.Н. Ковалев</w:t>
            </w:r>
          </w:p>
        </w:tc>
        <w:tc>
          <w:tcPr>
            <w:tcW w:w="5528" w:type="dxa"/>
            <w:gridSpan w:val="3"/>
          </w:tcPr>
          <w:p w:rsidR="003127B6" w:rsidRPr="006E2955" w:rsidRDefault="003127B6" w:rsidP="00313DCE">
            <w:pPr>
              <w:jc w:val="right"/>
            </w:pPr>
            <w:r w:rsidRPr="006E2955">
              <w:t>Мэр  города Кедрового</w:t>
            </w:r>
          </w:p>
          <w:p w:rsidR="003127B6" w:rsidRPr="006E2955" w:rsidRDefault="003127B6" w:rsidP="00313DCE">
            <w:pPr>
              <w:jc w:val="right"/>
            </w:pPr>
          </w:p>
          <w:p w:rsidR="003127B6" w:rsidRPr="006E2955" w:rsidRDefault="003127B6" w:rsidP="00313DCE">
            <w:pPr>
              <w:jc w:val="right"/>
            </w:pPr>
            <w:r w:rsidRPr="006E2955">
              <w:t>Л.С. Зварич</w:t>
            </w:r>
          </w:p>
        </w:tc>
      </w:tr>
    </w:tbl>
    <w:p w:rsidR="003127B6" w:rsidRPr="006E2955" w:rsidRDefault="003127B6" w:rsidP="000F7C81">
      <w:pPr>
        <w:tabs>
          <w:tab w:val="left" w:pos="6379"/>
        </w:tabs>
        <w:ind w:firstLine="6804"/>
        <w:jc w:val="both"/>
      </w:pPr>
    </w:p>
    <w:p w:rsidR="003127B6" w:rsidRPr="006E2955" w:rsidRDefault="003127B6" w:rsidP="000F7C81">
      <w:pPr>
        <w:tabs>
          <w:tab w:val="left" w:pos="6379"/>
        </w:tabs>
        <w:ind w:firstLine="6804"/>
        <w:jc w:val="both"/>
      </w:pPr>
    </w:p>
    <w:p w:rsidR="003127B6" w:rsidRDefault="003127B6" w:rsidP="000F7C81">
      <w:pPr>
        <w:tabs>
          <w:tab w:val="left" w:pos="6379"/>
        </w:tabs>
        <w:ind w:firstLine="6804"/>
        <w:jc w:val="both"/>
      </w:pPr>
    </w:p>
    <w:p w:rsidR="00486D6D" w:rsidRDefault="00486D6D" w:rsidP="000F7C81">
      <w:pPr>
        <w:tabs>
          <w:tab w:val="left" w:pos="6379"/>
        </w:tabs>
        <w:ind w:firstLine="6804"/>
        <w:jc w:val="both"/>
      </w:pPr>
    </w:p>
    <w:p w:rsidR="00486D6D" w:rsidRDefault="00486D6D" w:rsidP="000F7C81">
      <w:pPr>
        <w:tabs>
          <w:tab w:val="left" w:pos="6379"/>
        </w:tabs>
        <w:ind w:firstLine="6804"/>
        <w:jc w:val="both"/>
      </w:pPr>
    </w:p>
    <w:p w:rsidR="00486D6D" w:rsidRDefault="00486D6D" w:rsidP="000F7C81">
      <w:pPr>
        <w:tabs>
          <w:tab w:val="left" w:pos="6379"/>
        </w:tabs>
        <w:ind w:firstLine="6804"/>
        <w:jc w:val="both"/>
      </w:pPr>
    </w:p>
    <w:p w:rsidR="00486D6D" w:rsidRPr="006E2955" w:rsidRDefault="00486D6D" w:rsidP="000F7C81">
      <w:pPr>
        <w:tabs>
          <w:tab w:val="left" w:pos="6379"/>
        </w:tabs>
        <w:ind w:firstLine="6804"/>
        <w:jc w:val="both"/>
      </w:pPr>
    </w:p>
    <w:p w:rsidR="003127B6" w:rsidRDefault="003127B6" w:rsidP="000F7C81">
      <w:pPr>
        <w:tabs>
          <w:tab w:val="left" w:pos="6379"/>
        </w:tabs>
        <w:ind w:firstLine="6804"/>
        <w:jc w:val="both"/>
      </w:pPr>
    </w:p>
    <w:p w:rsidR="002C4F38" w:rsidRDefault="002C4F38" w:rsidP="000F7C81">
      <w:pPr>
        <w:tabs>
          <w:tab w:val="left" w:pos="6379"/>
        </w:tabs>
        <w:ind w:firstLine="6804"/>
        <w:jc w:val="both"/>
      </w:pPr>
    </w:p>
    <w:p w:rsidR="002C4F38" w:rsidRPr="006E2955" w:rsidRDefault="002C4F38" w:rsidP="000F7C81">
      <w:pPr>
        <w:tabs>
          <w:tab w:val="left" w:pos="6379"/>
        </w:tabs>
        <w:ind w:firstLine="6804"/>
        <w:jc w:val="both"/>
      </w:pPr>
    </w:p>
    <w:p w:rsidR="003127B6" w:rsidRPr="006E2955" w:rsidRDefault="003127B6" w:rsidP="000F7C81">
      <w:pPr>
        <w:tabs>
          <w:tab w:val="left" w:pos="6379"/>
        </w:tabs>
        <w:ind w:firstLine="6804"/>
        <w:jc w:val="both"/>
      </w:pPr>
    </w:p>
    <w:p w:rsidR="003127B6" w:rsidRPr="006E2955" w:rsidRDefault="003127B6" w:rsidP="00F17506">
      <w:pPr>
        <w:pStyle w:val="ConsPlusTitle"/>
        <w:widowControl/>
        <w:ind w:left="5387" w:hanging="284"/>
        <w:jc w:val="both"/>
        <w:rPr>
          <w:b w:val="0"/>
        </w:rPr>
      </w:pPr>
      <w:r w:rsidRPr="006E2955">
        <w:rPr>
          <w:b w:val="0"/>
        </w:rPr>
        <w:lastRenderedPageBreak/>
        <w:t>Приложение 1</w:t>
      </w:r>
    </w:p>
    <w:p w:rsidR="003127B6" w:rsidRPr="006E2955" w:rsidRDefault="003127B6" w:rsidP="00F17506">
      <w:pPr>
        <w:pStyle w:val="ConsPlusTitle"/>
        <w:widowControl/>
        <w:ind w:left="5103"/>
        <w:jc w:val="both"/>
        <w:rPr>
          <w:b w:val="0"/>
        </w:rPr>
      </w:pPr>
      <w:r w:rsidRPr="006E2955">
        <w:rPr>
          <w:b w:val="0"/>
        </w:rPr>
        <w:t>к</w:t>
      </w:r>
      <w:r w:rsidRPr="006E2955">
        <w:t xml:space="preserve"> </w:t>
      </w:r>
      <w:r w:rsidRPr="006E2955">
        <w:rPr>
          <w:b w:val="0"/>
        </w:rPr>
        <w:t>Положению о денежном содержании муниципальных служащих на территории муниципального образования «Город Кедровый»</w:t>
      </w:r>
    </w:p>
    <w:p w:rsidR="003127B6" w:rsidRPr="006E2955" w:rsidRDefault="003127B6" w:rsidP="003303E5">
      <w:pPr>
        <w:tabs>
          <w:tab w:val="left" w:pos="5400"/>
        </w:tabs>
        <w:autoSpaceDE w:val="0"/>
        <w:autoSpaceDN w:val="0"/>
        <w:adjustRightInd w:val="0"/>
        <w:ind w:left="5940"/>
      </w:pPr>
    </w:p>
    <w:p w:rsidR="003127B6" w:rsidRPr="006E2955" w:rsidRDefault="003127B6" w:rsidP="003303E5">
      <w:pPr>
        <w:autoSpaceDE w:val="0"/>
        <w:autoSpaceDN w:val="0"/>
        <w:adjustRightInd w:val="0"/>
        <w:ind w:left="3540" w:firstLine="708"/>
        <w:jc w:val="center"/>
      </w:pPr>
    </w:p>
    <w:p w:rsidR="003127B6" w:rsidRPr="006E2955" w:rsidRDefault="003127B6" w:rsidP="003303E5">
      <w:pPr>
        <w:tabs>
          <w:tab w:val="left" w:pos="540"/>
          <w:tab w:val="left" w:pos="720"/>
        </w:tabs>
        <w:jc w:val="center"/>
      </w:pPr>
      <w:r w:rsidRPr="006E2955">
        <w:t>РАЗМЕРЫ</w:t>
      </w:r>
    </w:p>
    <w:p w:rsidR="003127B6" w:rsidRPr="006E2955" w:rsidRDefault="003127B6" w:rsidP="003303E5">
      <w:pPr>
        <w:tabs>
          <w:tab w:val="left" w:pos="540"/>
          <w:tab w:val="left" w:pos="720"/>
        </w:tabs>
        <w:jc w:val="center"/>
      </w:pPr>
      <w:r w:rsidRPr="006E2955">
        <w:t xml:space="preserve">должностных окладов и ежемесячного денежного </w:t>
      </w:r>
    </w:p>
    <w:p w:rsidR="003127B6" w:rsidRPr="006E2955" w:rsidRDefault="003127B6" w:rsidP="003303E5">
      <w:pPr>
        <w:tabs>
          <w:tab w:val="left" w:pos="540"/>
          <w:tab w:val="left" w:pos="720"/>
        </w:tabs>
        <w:jc w:val="center"/>
      </w:pPr>
      <w:r w:rsidRPr="006E2955">
        <w:t xml:space="preserve">поощрения по должностям муниципальной службы муниципального образования </w:t>
      </w:r>
    </w:p>
    <w:p w:rsidR="003127B6" w:rsidRPr="006E2955" w:rsidRDefault="003127B6" w:rsidP="003303E5">
      <w:pPr>
        <w:tabs>
          <w:tab w:val="left" w:pos="540"/>
          <w:tab w:val="left" w:pos="720"/>
        </w:tabs>
        <w:jc w:val="center"/>
      </w:pPr>
      <w:r w:rsidRPr="006E2955">
        <w:t xml:space="preserve">«Город Кедровый» </w:t>
      </w:r>
    </w:p>
    <w:p w:rsidR="003127B6" w:rsidRPr="006E2955" w:rsidRDefault="003127B6" w:rsidP="00330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4133"/>
        <w:gridCol w:w="1623"/>
        <w:gridCol w:w="1799"/>
      </w:tblGrid>
      <w:tr w:rsidR="003127B6" w:rsidRPr="00486D6D" w:rsidTr="002C4F38">
        <w:tc>
          <w:tcPr>
            <w:tcW w:w="675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№</w:t>
            </w:r>
          </w:p>
          <w:p w:rsidR="003127B6" w:rsidRPr="00486D6D" w:rsidRDefault="003127B6" w:rsidP="00486D6D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486D6D">
              <w:t>п</w:t>
            </w:r>
            <w:proofErr w:type="spellEnd"/>
            <w:proofErr w:type="gramEnd"/>
            <w:r w:rsidRPr="00486D6D">
              <w:t>/</w:t>
            </w:r>
            <w:proofErr w:type="spellStart"/>
            <w:r w:rsidRPr="00486D6D">
              <w:t>п</w:t>
            </w:r>
            <w:proofErr w:type="spellEnd"/>
          </w:p>
        </w:tc>
        <w:tc>
          <w:tcPr>
            <w:tcW w:w="1418" w:type="dxa"/>
          </w:tcPr>
          <w:p w:rsidR="003127B6" w:rsidRPr="00486D6D" w:rsidRDefault="003127B6" w:rsidP="002C4F38">
            <w:pPr>
              <w:ind w:right="-108"/>
              <w:jc w:val="center"/>
              <w:rPr>
                <w:lang w:val="en-US"/>
              </w:rPr>
            </w:pPr>
            <w:r w:rsidRPr="00486D6D">
              <w:t>Группа должностей</w:t>
            </w:r>
          </w:p>
        </w:tc>
        <w:tc>
          <w:tcPr>
            <w:tcW w:w="4133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Наименование должности</w:t>
            </w:r>
          </w:p>
        </w:tc>
        <w:tc>
          <w:tcPr>
            <w:tcW w:w="1623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Должностной оклад</w:t>
            </w:r>
          </w:p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(рублей в месяц)</w:t>
            </w:r>
          </w:p>
        </w:tc>
        <w:tc>
          <w:tcPr>
            <w:tcW w:w="1799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Ежемесячное денежное поощрение (должностных окладов)</w:t>
            </w:r>
          </w:p>
        </w:tc>
      </w:tr>
      <w:tr w:rsidR="003127B6" w:rsidRPr="00486D6D" w:rsidTr="002C4F38">
        <w:tc>
          <w:tcPr>
            <w:tcW w:w="675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1</w:t>
            </w:r>
          </w:p>
        </w:tc>
        <w:tc>
          <w:tcPr>
            <w:tcW w:w="1418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2</w:t>
            </w:r>
          </w:p>
        </w:tc>
        <w:tc>
          <w:tcPr>
            <w:tcW w:w="4133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3</w:t>
            </w:r>
          </w:p>
        </w:tc>
        <w:tc>
          <w:tcPr>
            <w:tcW w:w="1623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4</w:t>
            </w:r>
          </w:p>
        </w:tc>
        <w:tc>
          <w:tcPr>
            <w:tcW w:w="1799" w:type="dxa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5</w:t>
            </w:r>
          </w:p>
        </w:tc>
      </w:tr>
      <w:tr w:rsidR="00DC1D28" w:rsidRPr="00486D6D" w:rsidTr="002C4F38">
        <w:tc>
          <w:tcPr>
            <w:tcW w:w="675" w:type="dxa"/>
          </w:tcPr>
          <w:p w:rsidR="00DC1D28" w:rsidRPr="00486D6D" w:rsidRDefault="00DC1D28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1</w:t>
            </w:r>
          </w:p>
        </w:tc>
        <w:tc>
          <w:tcPr>
            <w:tcW w:w="1418" w:type="dxa"/>
          </w:tcPr>
          <w:p w:rsidR="00DC1D28" w:rsidRPr="00486D6D" w:rsidRDefault="00DC1D28" w:rsidP="00486D6D">
            <w:pPr>
              <w:tabs>
                <w:tab w:val="left" w:pos="1441"/>
              </w:tabs>
              <w:ind w:firstLine="118"/>
              <w:jc w:val="center"/>
            </w:pPr>
            <w:r w:rsidRPr="00486D6D">
              <w:t>Главная</w:t>
            </w:r>
          </w:p>
          <w:p w:rsidR="00DB4A5A" w:rsidRPr="00486D6D" w:rsidRDefault="00281964" w:rsidP="00486D6D">
            <w:pPr>
              <w:tabs>
                <w:tab w:val="left" w:pos="1441"/>
              </w:tabs>
              <w:ind w:firstLine="118"/>
              <w:jc w:val="center"/>
            </w:pPr>
            <w:r>
              <w:t>В</w:t>
            </w:r>
            <w:r w:rsidR="00DB4A5A" w:rsidRPr="00486D6D">
              <w:t>едущая</w:t>
            </w:r>
          </w:p>
          <w:p w:rsidR="00DC1D28" w:rsidRPr="00486D6D" w:rsidRDefault="00DC1D28" w:rsidP="00486D6D">
            <w:pPr>
              <w:tabs>
                <w:tab w:val="left" w:pos="1441"/>
              </w:tabs>
            </w:pPr>
          </w:p>
        </w:tc>
        <w:tc>
          <w:tcPr>
            <w:tcW w:w="4133" w:type="dxa"/>
          </w:tcPr>
          <w:p w:rsidR="00DC1D28" w:rsidRPr="00486D6D" w:rsidRDefault="00DC1D28" w:rsidP="00486D6D">
            <w:pPr>
              <w:tabs>
                <w:tab w:val="left" w:pos="540"/>
                <w:tab w:val="left" w:pos="720"/>
              </w:tabs>
              <w:jc w:val="both"/>
            </w:pPr>
            <w:r w:rsidRPr="00486D6D">
              <w:t>Глава администрации муниципального образования «Город Кедровый», назначенный по контракту</w:t>
            </w:r>
          </w:p>
        </w:tc>
        <w:tc>
          <w:tcPr>
            <w:tcW w:w="1623" w:type="dxa"/>
          </w:tcPr>
          <w:p w:rsidR="00DC1D28" w:rsidRPr="00486D6D" w:rsidRDefault="0053273C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6500</w:t>
            </w:r>
          </w:p>
        </w:tc>
        <w:tc>
          <w:tcPr>
            <w:tcW w:w="1799" w:type="dxa"/>
          </w:tcPr>
          <w:p w:rsidR="00DC1D28" w:rsidRPr="00486D6D" w:rsidRDefault="0053273C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2,5</w:t>
            </w:r>
          </w:p>
        </w:tc>
      </w:tr>
      <w:tr w:rsidR="003127B6" w:rsidRPr="00486D6D" w:rsidTr="002C4F38">
        <w:tc>
          <w:tcPr>
            <w:tcW w:w="675" w:type="dxa"/>
            <w:vMerge w:val="restart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1</w:t>
            </w:r>
          </w:p>
        </w:tc>
        <w:tc>
          <w:tcPr>
            <w:tcW w:w="1418" w:type="dxa"/>
            <w:vMerge w:val="restart"/>
          </w:tcPr>
          <w:p w:rsidR="003127B6" w:rsidRPr="00486D6D" w:rsidRDefault="00DB4A5A" w:rsidP="00486D6D">
            <w:pPr>
              <w:jc w:val="center"/>
            </w:pPr>
            <w:r w:rsidRPr="00486D6D">
              <w:t>В</w:t>
            </w:r>
            <w:r w:rsidR="003127B6" w:rsidRPr="00486D6D">
              <w:t>едущая</w:t>
            </w:r>
          </w:p>
          <w:p w:rsidR="00DB4A5A" w:rsidRPr="00486D6D" w:rsidRDefault="00281964" w:rsidP="00486D6D">
            <w:pPr>
              <w:jc w:val="center"/>
            </w:pPr>
            <w:r>
              <w:t>С</w:t>
            </w:r>
            <w:r w:rsidR="00DB4A5A" w:rsidRPr="00486D6D">
              <w:t>таршая</w:t>
            </w:r>
          </w:p>
          <w:p w:rsidR="003127B6" w:rsidRPr="00486D6D" w:rsidRDefault="003127B6" w:rsidP="00486D6D">
            <w:pPr>
              <w:jc w:val="center"/>
            </w:pPr>
          </w:p>
        </w:tc>
        <w:tc>
          <w:tcPr>
            <w:tcW w:w="4133" w:type="dxa"/>
          </w:tcPr>
          <w:p w:rsidR="00DB4A5A" w:rsidRPr="00486D6D" w:rsidRDefault="00DB4A5A" w:rsidP="00486D6D">
            <w:r w:rsidRPr="00486D6D">
              <w:t xml:space="preserve">Первый заместитель главы муниципального образования «Город Кедровый» </w:t>
            </w:r>
          </w:p>
          <w:p w:rsidR="003127B6" w:rsidRPr="00486D6D" w:rsidRDefault="003127B6" w:rsidP="00486D6D">
            <w:r w:rsidRPr="00486D6D">
              <w:t>(срочный трудовой договор)</w:t>
            </w:r>
          </w:p>
        </w:tc>
        <w:tc>
          <w:tcPr>
            <w:tcW w:w="1623" w:type="dxa"/>
          </w:tcPr>
          <w:p w:rsidR="003127B6" w:rsidRPr="00486D6D" w:rsidRDefault="003127B6" w:rsidP="00486D6D">
            <w:pPr>
              <w:jc w:val="center"/>
            </w:pPr>
            <w:r w:rsidRPr="00486D6D">
              <w:t>5707</w:t>
            </w:r>
          </w:p>
        </w:tc>
        <w:tc>
          <w:tcPr>
            <w:tcW w:w="1799" w:type="dxa"/>
          </w:tcPr>
          <w:p w:rsidR="003127B6" w:rsidRPr="00486D6D" w:rsidRDefault="003127B6" w:rsidP="00486D6D">
            <w:pPr>
              <w:jc w:val="center"/>
            </w:pPr>
            <w:r w:rsidRPr="00486D6D">
              <w:t>2,4</w:t>
            </w:r>
          </w:p>
        </w:tc>
      </w:tr>
      <w:tr w:rsidR="00DC1D28" w:rsidRPr="00486D6D" w:rsidTr="002C4F38">
        <w:tc>
          <w:tcPr>
            <w:tcW w:w="675" w:type="dxa"/>
            <w:vMerge/>
          </w:tcPr>
          <w:p w:rsidR="00DC1D28" w:rsidRPr="00486D6D" w:rsidRDefault="00DC1D28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DC1D28" w:rsidRPr="00486D6D" w:rsidRDefault="00DC1D28" w:rsidP="00486D6D">
            <w:pPr>
              <w:jc w:val="center"/>
            </w:pPr>
          </w:p>
        </w:tc>
        <w:tc>
          <w:tcPr>
            <w:tcW w:w="4133" w:type="dxa"/>
          </w:tcPr>
          <w:p w:rsidR="00DC1D28" w:rsidRPr="00486D6D" w:rsidRDefault="00DC1D28" w:rsidP="00486D6D">
            <w:r w:rsidRPr="00486D6D">
              <w:t xml:space="preserve">Первый заместитель главы </w:t>
            </w:r>
            <w:r w:rsidR="00DB4A5A" w:rsidRPr="00486D6D">
              <w:t xml:space="preserve">администрации </w:t>
            </w:r>
            <w:r w:rsidRPr="00486D6D">
              <w:t xml:space="preserve">муниципального образования </w:t>
            </w:r>
            <w:r w:rsidR="00DB4A5A" w:rsidRPr="00486D6D">
              <w:t>«Город Кедровый»</w:t>
            </w:r>
          </w:p>
          <w:p w:rsidR="00DB4A5A" w:rsidRPr="00486D6D" w:rsidRDefault="00DB4A5A" w:rsidP="00486D6D">
            <w:r w:rsidRPr="00486D6D">
              <w:t>(срочный трудовой договор)</w:t>
            </w:r>
          </w:p>
        </w:tc>
        <w:tc>
          <w:tcPr>
            <w:tcW w:w="1623" w:type="dxa"/>
          </w:tcPr>
          <w:p w:rsidR="00DC1D28" w:rsidRPr="00486D6D" w:rsidRDefault="0053273C" w:rsidP="00486D6D">
            <w:pPr>
              <w:jc w:val="center"/>
            </w:pPr>
            <w:r w:rsidRPr="00486D6D">
              <w:t>5707</w:t>
            </w:r>
          </w:p>
        </w:tc>
        <w:tc>
          <w:tcPr>
            <w:tcW w:w="1799" w:type="dxa"/>
          </w:tcPr>
          <w:p w:rsidR="00DC1D28" w:rsidRPr="00486D6D" w:rsidRDefault="0053273C" w:rsidP="00486D6D">
            <w:pPr>
              <w:jc w:val="center"/>
            </w:pPr>
            <w:r w:rsidRPr="00486D6D">
              <w:t>2,4</w:t>
            </w:r>
          </w:p>
        </w:tc>
      </w:tr>
      <w:tr w:rsidR="00DB4A5A" w:rsidRPr="00486D6D" w:rsidTr="002C4F38">
        <w:tc>
          <w:tcPr>
            <w:tcW w:w="675" w:type="dxa"/>
            <w:vMerge/>
          </w:tcPr>
          <w:p w:rsidR="00DB4A5A" w:rsidRPr="00486D6D" w:rsidRDefault="00DB4A5A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DB4A5A" w:rsidRPr="00486D6D" w:rsidRDefault="00DB4A5A" w:rsidP="00486D6D">
            <w:pPr>
              <w:jc w:val="center"/>
            </w:pPr>
          </w:p>
        </w:tc>
        <w:tc>
          <w:tcPr>
            <w:tcW w:w="4133" w:type="dxa"/>
          </w:tcPr>
          <w:p w:rsidR="00DB4A5A" w:rsidRPr="00486D6D" w:rsidRDefault="00DB4A5A" w:rsidP="00486D6D">
            <w:r w:rsidRPr="00486D6D">
              <w:t>Заместитель главы муниципального образования «Город Кедровый»</w:t>
            </w:r>
          </w:p>
          <w:p w:rsidR="00DB4A5A" w:rsidRPr="00486D6D" w:rsidRDefault="00DB4A5A" w:rsidP="00486D6D">
            <w:r w:rsidRPr="00486D6D">
              <w:t>(срочный трудовой договор)</w:t>
            </w:r>
          </w:p>
        </w:tc>
        <w:tc>
          <w:tcPr>
            <w:tcW w:w="1623" w:type="dxa"/>
          </w:tcPr>
          <w:p w:rsidR="00DB4A5A" w:rsidRPr="00486D6D" w:rsidRDefault="0053273C" w:rsidP="00486D6D">
            <w:pPr>
              <w:jc w:val="center"/>
            </w:pPr>
            <w:r w:rsidRPr="00486D6D">
              <w:t>5707</w:t>
            </w:r>
          </w:p>
        </w:tc>
        <w:tc>
          <w:tcPr>
            <w:tcW w:w="1799" w:type="dxa"/>
          </w:tcPr>
          <w:p w:rsidR="00DB4A5A" w:rsidRPr="00486D6D" w:rsidRDefault="0053273C" w:rsidP="00486D6D">
            <w:pPr>
              <w:jc w:val="center"/>
            </w:pPr>
            <w:r w:rsidRPr="00486D6D">
              <w:t>2,4</w:t>
            </w:r>
          </w:p>
        </w:tc>
      </w:tr>
      <w:tr w:rsidR="003127B6" w:rsidRPr="00486D6D" w:rsidTr="002C4F38">
        <w:tc>
          <w:tcPr>
            <w:tcW w:w="675" w:type="dxa"/>
            <w:vMerge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3127B6" w:rsidRPr="00486D6D" w:rsidRDefault="003127B6" w:rsidP="00486D6D">
            <w:pPr>
              <w:jc w:val="center"/>
            </w:pPr>
          </w:p>
        </w:tc>
        <w:tc>
          <w:tcPr>
            <w:tcW w:w="4133" w:type="dxa"/>
          </w:tcPr>
          <w:p w:rsidR="00DB4A5A" w:rsidRPr="00486D6D" w:rsidRDefault="00DB4A5A" w:rsidP="00486D6D">
            <w:r w:rsidRPr="00486D6D">
              <w:t>Заместитель главы администрации  муниципального образования «Город Кедровый»</w:t>
            </w:r>
          </w:p>
          <w:p w:rsidR="003127B6" w:rsidRPr="00486D6D" w:rsidRDefault="00DB4A5A" w:rsidP="00486D6D">
            <w:r w:rsidRPr="00486D6D">
              <w:t>(срочный трудовой договор)</w:t>
            </w:r>
          </w:p>
        </w:tc>
        <w:tc>
          <w:tcPr>
            <w:tcW w:w="1623" w:type="dxa"/>
          </w:tcPr>
          <w:p w:rsidR="003127B6" w:rsidRPr="00486D6D" w:rsidRDefault="003127B6" w:rsidP="00486D6D">
            <w:pPr>
              <w:jc w:val="center"/>
            </w:pPr>
            <w:r w:rsidRPr="00486D6D">
              <w:t>5707</w:t>
            </w:r>
          </w:p>
        </w:tc>
        <w:tc>
          <w:tcPr>
            <w:tcW w:w="1799" w:type="dxa"/>
          </w:tcPr>
          <w:p w:rsidR="003127B6" w:rsidRPr="00486D6D" w:rsidRDefault="003127B6" w:rsidP="00486D6D">
            <w:pPr>
              <w:jc w:val="center"/>
            </w:pPr>
            <w:r w:rsidRPr="00486D6D">
              <w:t>2,4</w:t>
            </w:r>
          </w:p>
        </w:tc>
      </w:tr>
      <w:tr w:rsidR="003127B6" w:rsidRPr="00486D6D" w:rsidTr="002C4F38">
        <w:tc>
          <w:tcPr>
            <w:tcW w:w="675" w:type="dxa"/>
            <w:vMerge w:val="restart"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2</w:t>
            </w:r>
          </w:p>
        </w:tc>
        <w:tc>
          <w:tcPr>
            <w:tcW w:w="1418" w:type="dxa"/>
            <w:vMerge w:val="restart"/>
          </w:tcPr>
          <w:p w:rsidR="003127B6" w:rsidRPr="00486D6D" w:rsidRDefault="00281964" w:rsidP="00486D6D">
            <w:pPr>
              <w:jc w:val="center"/>
            </w:pPr>
            <w:r>
              <w:t>С</w:t>
            </w:r>
            <w:r w:rsidR="003127B6" w:rsidRPr="00486D6D">
              <w:t>таршая</w:t>
            </w:r>
          </w:p>
          <w:p w:rsidR="003127B6" w:rsidRPr="00486D6D" w:rsidRDefault="003127B6" w:rsidP="00486D6D">
            <w:pPr>
              <w:jc w:val="center"/>
            </w:pPr>
          </w:p>
        </w:tc>
        <w:tc>
          <w:tcPr>
            <w:tcW w:w="4133" w:type="dxa"/>
          </w:tcPr>
          <w:p w:rsidR="00760193" w:rsidRPr="00486D6D" w:rsidRDefault="00760193" w:rsidP="00486D6D">
            <w:r w:rsidRPr="00486D6D">
              <w:t xml:space="preserve">Управляющий делами </w:t>
            </w:r>
          </w:p>
          <w:p w:rsidR="003127B6" w:rsidRPr="00486D6D" w:rsidRDefault="003127B6" w:rsidP="00486D6D">
            <w:r w:rsidRPr="00486D6D">
              <w:t xml:space="preserve"> </w:t>
            </w:r>
            <w:r w:rsidR="00760193" w:rsidRPr="00486D6D">
              <w:t>(срочный трудовой договор)</w:t>
            </w:r>
          </w:p>
        </w:tc>
        <w:tc>
          <w:tcPr>
            <w:tcW w:w="1623" w:type="dxa"/>
          </w:tcPr>
          <w:p w:rsidR="003127B6" w:rsidRPr="00486D6D" w:rsidRDefault="00B0317F" w:rsidP="00486D6D">
            <w:pPr>
              <w:jc w:val="center"/>
            </w:pPr>
            <w:r>
              <w:t>5276</w:t>
            </w:r>
          </w:p>
        </w:tc>
        <w:tc>
          <w:tcPr>
            <w:tcW w:w="1799" w:type="dxa"/>
          </w:tcPr>
          <w:p w:rsidR="003127B6" w:rsidRPr="00486D6D" w:rsidRDefault="0053273C" w:rsidP="00486D6D">
            <w:pPr>
              <w:jc w:val="center"/>
            </w:pPr>
            <w:r w:rsidRPr="00486D6D">
              <w:t>2,35</w:t>
            </w:r>
          </w:p>
        </w:tc>
      </w:tr>
      <w:tr w:rsidR="00DB4A5A" w:rsidRPr="00486D6D" w:rsidTr="002C4F38">
        <w:tc>
          <w:tcPr>
            <w:tcW w:w="675" w:type="dxa"/>
            <w:vMerge/>
          </w:tcPr>
          <w:p w:rsidR="00DB4A5A" w:rsidRPr="00486D6D" w:rsidRDefault="00DB4A5A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DB4A5A" w:rsidRPr="00486D6D" w:rsidRDefault="00DB4A5A" w:rsidP="00486D6D">
            <w:pPr>
              <w:jc w:val="center"/>
            </w:pPr>
          </w:p>
        </w:tc>
        <w:tc>
          <w:tcPr>
            <w:tcW w:w="4133" w:type="dxa"/>
          </w:tcPr>
          <w:p w:rsidR="00DB4A5A" w:rsidRPr="00486D6D" w:rsidRDefault="00DB4A5A" w:rsidP="00486D6D">
            <w:r w:rsidRPr="00486D6D">
              <w:t xml:space="preserve">Руководитель </w:t>
            </w:r>
            <w:r w:rsidR="00760193" w:rsidRPr="00486D6D">
              <w:t>отдела в составе администрации муниципального образования «Город Кедровый»</w:t>
            </w:r>
          </w:p>
        </w:tc>
        <w:tc>
          <w:tcPr>
            <w:tcW w:w="1623" w:type="dxa"/>
          </w:tcPr>
          <w:p w:rsidR="00DB4A5A" w:rsidRPr="00486D6D" w:rsidRDefault="00DB4A5A" w:rsidP="00486D6D">
            <w:pPr>
              <w:jc w:val="center"/>
            </w:pPr>
            <w:r w:rsidRPr="00486D6D">
              <w:t>4753</w:t>
            </w:r>
          </w:p>
        </w:tc>
        <w:tc>
          <w:tcPr>
            <w:tcW w:w="1799" w:type="dxa"/>
          </w:tcPr>
          <w:p w:rsidR="00DB4A5A" w:rsidRPr="00486D6D" w:rsidRDefault="00DB4A5A" w:rsidP="00486D6D">
            <w:pPr>
              <w:jc w:val="center"/>
            </w:pPr>
            <w:r w:rsidRPr="00486D6D">
              <w:t>2,3</w:t>
            </w:r>
          </w:p>
        </w:tc>
      </w:tr>
      <w:tr w:rsidR="003127B6" w:rsidRPr="00486D6D" w:rsidTr="002C4F38">
        <w:tc>
          <w:tcPr>
            <w:tcW w:w="675" w:type="dxa"/>
            <w:vMerge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3127B6" w:rsidRPr="00486D6D" w:rsidRDefault="003127B6" w:rsidP="00486D6D">
            <w:pPr>
              <w:jc w:val="center"/>
            </w:pPr>
          </w:p>
        </w:tc>
        <w:tc>
          <w:tcPr>
            <w:tcW w:w="4133" w:type="dxa"/>
          </w:tcPr>
          <w:p w:rsidR="003127B6" w:rsidRPr="00486D6D" w:rsidRDefault="003127B6" w:rsidP="00486D6D">
            <w:r w:rsidRPr="00486D6D">
              <w:t xml:space="preserve">Заместитель руководителя </w:t>
            </w:r>
            <w:r w:rsidR="00760193" w:rsidRPr="00486D6D">
              <w:t>отдела в составе администрации муниципального образования «Город Кедровый»</w:t>
            </w:r>
          </w:p>
        </w:tc>
        <w:tc>
          <w:tcPr>
            <w:tcW w:w="1623" w:type="dxa"/>
          </w:tcPr>
          <w:p w:rsidR="003127B6" w:rsidRPr="00486D6D" w:rsidRDefault="003127B6" w:rsidP="00486D6D">
            <w:pPr>
              <w:jc w:val="center"/>
            </w:pPr>
            <w:r w:rsidRPr="00486D6D">
              <w:t>4230</w:t>
            </w:r>
          </w:p>
        </w:tc>
        <w:tc>
          <w:tcPr>
            <w:tcW w:w="1799" w:type="dxa"/>
          </w:tcPr>
          <w:p w:rsidR="003127B6" w:rsidRPr="00486D6D" w:rsidRDefault="003127B6" w:rsidP="00486D6D">
            <w:pPr>
              <w:jc w:val="center"/>
            </w:pPr>
            <w:r w:rsidRPr="00486D6D">
              <w:t>2,2</w:t>
            </w:r>
          </w:p>
        </w:tc>
      </w:tr>
      <w:tr w:rsidR="00760193" w:rsidRPr="00486D6D" w:rsidTr="002C4F38">
        <w:tc>
          <w:tcPr>
            <w:tcW w:w="675" w:type="dxa"/>
            <w:vMerge/>
          </w:tcPr>
          <w:p w:rsidR="00760193" w:rsidRPr="00486D6D" w:rsidRDefault="00760193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760193" w:rsidRPr="00486D6D" w:rsidRDefault="00760193" w:rsidP="00486D6D">
            <w:pPr>
              <w:jc w:val="center"/>
            </w:pPr>
          </w:p>
        </w:tc>
        <w:tc>
          <w:tcPr>
            <w:tcW w:w="4133" w:type="dxa"/>
          </w:tcPr>
          <w:p w:rsidR="00760193" w:rsidRPr="00486D6D" w:rsidRDefault="00760193" w:rsidP="00281964">
            <w:r w:rsidRPr="00486D6D">
              <w:t>Руководитель отдела в структуре администрации муниципального образования «Город Кедровый»</w:t>
            </w:r>
            <w:r w:rsidR="00281964">
              <w:t xml:space="preserve">, </w:t>
            </w:r>
            <w:r w:rsidRPr="00486D6D">
              <w:t xml:space="preserve"> обладающе</w:t>
            </w:r>
            <w:r w:rsidR="00281964">
              <w:t>го</w:t>
            </w:r>
            <w:r w:rsidRPr="00486D6D">
              <w:t xml:space="preserve"> правами юридического лица</w:t>
            </w:r>
          </w:p>
        </w:tc>
        <w:tc>
          <w:tcPr>
            <w:tcW w:w="1623" w:type="dxa"/>
          </w:tcPr>
          <w:p w:rsidR="00760193" w:rsidRPr="00486D6D" w:rsidRDefault="00760193" w:rsidP="00486D6D">
            <w:pPr>
              <w:jc w:val="center"/>
            </w:pPr>
            <w:r w:rsidRPr="00486D6D">
              <w:t>5276</w:t>
            </w:r>
          </w:p>
        </w:tc>
        <w:tc>
          <w:tcPr>
            <w:tcW w:w="1799" w:type="dxa"/>
          </w:tcPr>
          <w:p w:rsidR="00760193" w:rsidRPr="00486D6D" w:rsidRDefault="00760193" w:rsidP="00486D6D">
            <w:pPr>
              <w:jc w:val="center"/>
            </w:pPr>
            <w:r w:rsidRPr="00486D6D">
              <w:t>2,3</w:t>
            </w:r>
          </w:p>
        </w:tc>
      </w:tr>
      <w:tr w:rsidR="003127B6" w:rsidRPr="00486D6D" w:rsidTr="002C4F38">
        <w:tc>
          <w:tcPr>
            <w:tcW w:w="675" w:type="dxa"/>
            <w:vMerge/>
          </w:tcPr>
          <w:p w:rsidR="003127B6" w:rsidRPr="00486D6D" w:rsidRDefault="003127B6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3127B6" w:rsidRPr="00486D6D" w:rsidRDefault="003127B6" w:rsidP="00486D6D">
            <w:pPr>
              <w:jc w:val="center"/>
            </w:pPr>
          </w:p>
        </w:tc>
        <w:tc>
          <w:tcPr>
            <w:tcW w:w="4133" w:type="dxa"/>
          </w:tcPr>
          <w:p w:rsidR="003127B6" w:rsidRPr="00486D6D" w:rsidRDefault="00760193" w:rsidP="00281964">
            <w:r w:rsidRPr="00486D6D">
              <w:t>Заместитель руководителя отдела в структуре администрации муниципального образования «Город Кедровый»</w:t>
            </w:r>
            <w:r w:rsidR="00281964">
              <w:t>,</w:t>
            </w:r>
            <w:r w:rsidRPr="00486D6D">
              <w:t xml:space="preserve"> обладающе</w:t>
            </w:r>
            <w:r w:rsidR="00281964">
              <w:t>го</w:t>
            </w:r>
            <w:r w:rsidRPr="00486D6D">
              <w:t xml:space="preserve"> правами юридического лица</w:t>
            </w:r>
          </w:p>
        </w:tc>
        <w:tc>
          <w:tcPr>
            <w:tcW w:w="1623" w:type="dxa"/>
          </w:tcPr>
          <w:p w:rsidR="003127B6" w:rsidRPr="00486D6D" w:rsidRDefault="007866BA" w:rsidP="00486D6D">
            <w:pPr>
              <w:jc w:val="center"/>
            </w:pPr>
            <w:r w:rsidRPr="00486D6D">
              <w:t>4230</w:t>
            </w:r>
          </w:p>
        </w:tc>
        <w:tc>
          <w:tcPr>
            <w:tcW w:w="1799" w:type="dxa"/>
          </w:tcPr>
          <w:p w:rsidR="003127B6" w:rsidRPr="00486D6D" w:rsidRDefault="007866BA" w:rsidP="00486D6D">
            <w:pPr>
              <w:jc w:val="center"/>
            </w:pPr>
            <w:r w:rsidRPr="00486D6D">
              <w:t>2,2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281964">
            <w:r w:rsidRPr="00486D6D">
              <w:t xml:space="preserve">Главный специалист </w:t>
            </w:r>
          </w:p>
        </w:tc>
        <w:tc>
          <w:tcPr>
            <w:tcW w:w="1623" w:type="dxa"/>
          </w:tcPr>
          <w:p w:rsidR="00281964" w:rsidRPr="00486D6D" w:rsidRDefault="00281964" w:rsidP="00F447C9">
            <w:pPr>
              <w:jc w:val="center"/>
            </w:pPr>
            <w:r w:rsidRPr="00486D6D">
              <w:t>3707</w:t>
            </w:r>
          </w:p>
        </w:tc>
        <w:tc>
          <w:tcPr>
            <w:tcW w:w="1799" w:type="dxa"/>
          </w:tcPr>
          <w:p w:rsidR="00281964" w:rsidRPr="00486D6D" w:rsidRDefault="00281964" w:rsidP="00F447C9">
            <w:pPr>
              <w:jc w:val="center"/>
            </w:pPr>
            <w:r w:rsidRPr="00486D6D">
              <w:t>2,1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281964">
            <w:r w:rsidRPr="00486D6D">
              <w:t>Помощник лица, замещающего муниципальную должность</w:t>
            </w:r>
          </w:p>
          <w:p w:rsidR="00281964" w:rsidRPr="00486D6D" w:rsidRDefault="00281964" w:rsidP="00281964">
            <w:r w:rsidRPr="00486D6D">
              <w:t>(срочный трудовой договор)</w:t>
            </w:r>
          </w:p>
        </w:tc>
        <w:tc>
          <w:tcPr>
            <w:tcW w:w="1623" w:type="dxa"/>
          </w:tcPr>
          <w:p w:rsidR="00281964" w:rsidRPr="00486D6D" w:rsidRDefault="00281964" w:rsidP="00F447C9">
            <w:pPr>
              <w:jc w:val="center"/>
            </w:pPr>
            <w:r w:rsidRPr="00486D6D">
              <w:t>3544</w:t>
            </w:r>
          </w:p>
        </w:tc>
        <w:tc>
          <w:tcPr>
            <w:tcW w:w="1799" w:type="dxa"/>
          </w:tcPr>
          <w:p w:rsidR="00281964" w:rsidRPr="00486D6D" w:rsidRDefault="00281964" w:rsidP="00F447C9">
            <w:pPr>
              <w:jc w:val="center"/>
            </w:pPr>
            <w:r w:rsidRPr="00486D6D">
              <w:t>2,1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486D6D">
            <w:r w:rsidRPr="00486D6D">
              <w:t>Инспектор контрольно-счетного органа</w:t>
            </w:r>
          </w:p>
        </w:tc>
        <w:tc>
          <w:tcPr>
            <w:tcW w:w="1623" w:type="dxa"/>
          </w:tcPr>
          <w:p w:rsidR="00281964" w:rsidRPr="00486D6D" w:rsidRDefault="00281964" w:rsidP="00F447C9">
            <w:pPr>
              <w:jc w:val="center"/>
            </w:pPr>
            <w:r w:rsidRPr="00486D6D">
              <w:t>3381</w:t>
            </w:r>
          </w:p>
        </w:tc>
        <w:tc>
          <w:tcPr>
            <w:tcW w:w="1799" w:type="dxa"/>
          </w:tcPr>
          <w:p w:rsidR="00281964" w:rsidRPr="00486D6D" w:rsidRDefault="00281964" w:rsidP="00F447C9">
            <w:pPr>
              <w:jc w:val="center"/>
            </w:pPr>
            <w:r w:rsidRPr="00486D6D">
              <w:t>2,1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486D6D">
            <w:r w:rsidRPr="00486D6D">
              <w:t xml:space="preserve">Ведущий специалист </w:t>
            </w:r>
          </w:p>
        </w:tc>
        <w:tc>
          <w:tcPr>
            <w:tcW w:w="1623" w:type="dxa"/>
          </w:tcPr>
          <w:p w:rsidR="00281964" w:rsidRPr="00486D6D" w:rsidRDefault="00281964" w:rsidP="00486D6D">
            <w:pPr>
              <w:jc w:val="center"/>
            </w:pPr>
            <w:r w:rsidRPr="00486D6D">
              <w:t>3381</w:t>
            </w:r>
          </w:p>
        </w:tc>
        <w:tc>
          <w:tcPr>
            <w:tcW w:w="1799" w:type="dxa"/>
          </w:tcPr>
          <w:p w:rsidR="00281964" w:rsidRPr="00486D6D" w:rsidRDefault="00281964" w:rsidP="00486D6D">
            <w:pPr>
              <w:jc w:val="center"/>
            </w:pPr>
            <w:r w:rsidRPr="00486D6D">
              <w:t>2,1</w:t>
            </w:r>
          </w:p>
        </w:tc>
      </w:tr>
      <w:tr w:rsidR="00281964" w:rsidRPr="00486D6D" w:rsidTr="002C4F38">
        <w:tc>
          <w:tcPr>
            <w:tcW w:w="675" w:type="dxa"/>
            <w:vMerge w:val="restart"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  <w:r w:rsidRPr="00486D6D">
              <w:t>3</w:t>
            </w:r>
          </w:p>
        </w:tc>
        <w:tc>
          <w:tcPr>
            <w:tcW w:w="1418" w:type="dxa"/>
            <w:vMerge w:val="restart"/>
          </w:tcPr>
          <w:p w:rsidR="00281964" w:rsidRPr="00486D6D" w:rsidRDefault="00281964" w:rsidP="00486D6D">
            <w:pPr>
              <w:jc w:val="center"/>
            </w:pPr>
            <w:r>
              <w:t>М</w:t>
            </w:r>
            <w:r w:rsidRPr="00486D6D">
              <w:t>ладшая</w:t>
            </w:r>
          </w:p>
        </w:tc>
        <w:tc>
          <w:tcPr>
            <w:tcW w:w="4133" w:type="dxa"/>
          </w:tcPr>
          <w:p w:rsidR="00281964" w:rsidRPr="00486D6D" w:rsidRDefault="00281964" w:rsidP="00486D6D">
            <w:r w:rsidRPr="00486D6D">
              <w:t xml:space="preserve">Специалист 1 категории </w:t>
            </w:r>
          </w:p>
        </w:tc>
        <w:tc>
          <w:tcPr>
            <w:tcW w:w="1623" w:type="dxa"/>
          </w:tcPr>
          <w:p w:rsidR="00281964" w:rsidRPr="00486D6D" w:rsidRDefault="00281964" w:rsidP="00486D6D">
            <w:pPr>
              <w:jc w:val="center"/>
            </w:pPr>
            <w:r w:rsidRPr="00486D6D">
              <w:t>3281</w:t>
            </w:r>
          </w:p>
        </w:tc>
        <w:tc>
          <w:tcPr>
            <w:tcW w:w="1799" w:type="dxa"/>
          </w:tcPr>
          <w:p w:rsidR="00281964" w:rsidRPr="00486D6D" w:rsidRDefault="00281964" w:rsidP="00486D6D">
            <w:pPr>
              <w:jc w:val="center"/>
            </w:pPr>
            <w:r w:rsidRPr="00486D6D">
              <w:t>1,6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486D6D">
            <w:r w:rsidRPr="00486D6D">
              <w:t>Специалист 2 категори</w:t>
            </w:r>
            <w:r>
              <w:t>и</w:t>
            </w:r>
          </w:p>
        </w:tc>
        <w:tc>
          <w:tcPr>
            <w:tcW w:w="1623" w:type="dxa"/>
          </w:tcPr>
          <w:p w:rsidR="00281964" w:rsidRPr="00486D6D" w:rsidRDefault="00281964" w:rsidP="00486D6D">
            <w:pPr>
              <w:jc w:val="center"/>
            </w:pPr>
            <w:r w:rsidRPr="00486D6D">
              <w:t>3231</w:t>
            </w:r>
          </w:p>
        </w:tc>
        <w:tc>
          <w:tcPr>
            <w:tcW w:w="1799" w:type="dxa"/>
          </w:tcPr>
          <w:p w:rsidR="00281964" w:rsidRPr="00486D6D" w:rsidRDefault="00281964" w:rsidP="00486D6D">
            <w:pPr>
              <w:jc w:val="center"/>
            </w:pPr>
            <w:r w:rsidRPr="00486D6D">
              <w:t>1,6</w:t>
            </w:r>
          </w:p>
        </w:tc>
      </w:tr>
      <w:tr w:rsidR="00281964" w:rsidRPr="00486D6D" w:rsidTr="002C4F38">
        <w:tc>
          <w:tcPr>
            <w:tcW w:w="675" w:type="dxa"/>
            <w:vMerge/>
          </w:tcPr>
          <w:p w:rsidR="00281964" w:rsidRPr="00486D6D" w:rsidRDefault="00281964" w:rsidP="00486D6D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1418" w:type="dxa"/>
            <w:vMerge/>
          </w:tcPr>
          <w:p w:rsidR="00281964" w:rsidRPr="00486D6D" w:rsidRDefault="00281964" w:rsidP="00486D6D">
            <w:pPr>
              <w:jc w:val="center"/>
            </w:pPr>
          </w:p>
        </w:tc>
        <w:tc>
          <w:tcPr>
            <w:tcW w:w="4133" w:type="dxa"/>
          </w:tcPr>
          <w:p w:rsidR="00281964" w:rsidRPr="00486D6D" w:rsidRDefault="00281964" w:rsidP="00486D6D">
            <w:r w:rsidRPr="00486D6D">
              <w:t xml:space="preserve">Специалист </w:t>
            </w:r>
          </w:p>
        </w:tc>
        <w:tc>
          <w:tcPr>
            <w:tcW w:w="1623" w:type="dxa"/>
          </w:tcPr>
          <w:p w:rsidR="00281964" w:rsidRPr="00486D6D" w:rsidRDefault="00281964" w:rsidP="00486D6D">
            <w:pPr>
              <w:jc w:val="center"/>
            </w:pPr>
            <w:r w:rsidRPr="00486D6D">
              <w:t>3181</w:t>
            </w:r>
          </w:p>
        </w:tc>
        <w:tc>
          <w:tcPr>
            <w:tcW w:w="1799" w:type="dxa"/>
          </w:tcPr>
          <w:p w:rsidR="00281964" w:rsidRPr="00486D6D" w:rsidRDefault="00281964" w:rsidP="00486D6D">
            <w:pPr>
              <w:jc w:val="center"/>
            </w:pPr>
            <w:r w:rsidRPr="00486D6D">
              <w:t>1,6</w:t>
            </w:r>
          </w:p>
        </w:tc>
      </w:tr>
    </w:tbl>
    <w:p w:rsidR="00E509B6" w:rsidRPr="00486D6D" w:rsidRDefault="00E509B6" w:rsidP="00486D6D">
      <w:pPr>
        <w:pStyle w:val="ConsPlusTitle"/>
        <w:widowControl/>
        <w:ind w:hanging="284"/>
        <w:jc w:val="both"/>
        <w:rPr>
          <w:b w:val="0"/>
        </w:rPr>
      </w:pPr>
    </w:p>
    <w:p w:rsidR="00E509B6" w:rsidRPr="00486D6D" w:rsidRDefault="00E509B6" w:rsidP="00486D6D">
      <w:pPr>
        <w:pStyle w:val="ConsPlusTitle"/>
        <w:widowControl/>
        <w:ind w:hanging="284"/>
        <w:jc w:val="both"/>
        <w:rPr>
          <w:b w:val="0"/>
        </w:rPr>
      </w:pPr>
    </w:p>
    <w:p w:rsidR="00E509B6" w:rsidRPr="00486D6D" w:rsidRDefault="00E509B6" w:rsidP="00486D6D">
      <w:pPr>
        <w:pStyle w:val="ConsPlusTitle"/>
        <w:widowControl/>
        <w:ind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p w:rsidR="00E509B6" w:rsidRPr="006E2955" w:rsidRDefault="00E509B6" w:rsidP="00F17506">
      <w:pPr>
        <w:pStyle w:val="ConsPlusTitle"/>
        <w:widowControl/>
        <w:ind w:left="5387" w:hanging="284"/>
        <w:jc w:val="both"/>
        <w:rPr>
          <w:b w:val="0"/>
        </w:rPr>
      </w:pPr>
    </w:p>
    <w:sectPr w:rsidR="00E509B6" w:rsidRPr="006E2955" w:rsidSect="00486D6D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69" w:rsidRDefault="00C30169" w:rsidP="00C948B2">
      <w:r>
        <w:separator/>
      </w:r>
    </w:p>
  </w:endnote>
  <w:endnote w:type="continuationSeparator" w:id="0">
    <w:p w:rsidR="00C30169" w:rsidRDefault="00C30169" w:rsidP="00C9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3E" w:rsidRDefault="00C1152A">
    <w:pPr>
      <w:pStyle w:val="a5"/>
      <w:jc w:val="right"/>
    </w:pPr>
    <w:fldSimple w:instr=" PAGE   \* MERGEFORMAT ">
      <w:r w:rsidR="00B0317F">
        <w:rPr>
          <w:noProof/>
        </w:rPr>
        <w:t>4</w:t>
      </w:r>
    </w:fldSimple>
  </w:p>
  <w:p w:rsidR="00497F3E" w:rsidRDefault="00497F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69" w:rsidRDefault="00C30169" w:rsidP="00C948B2">
      <w:r>
        <w:separator/>
      </w:r>
    </w:p>
  </w:footnote>
  <w:footnote w:type="continuationSeparator" w:id="0">
    <w:p w:rsidR="00C30169" w:rsidRDefault="00C30169" w:rsidP="00C9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C81"/>
    <w:rsid w:val="0000000A"/>
    <w:rsid w:val="0000119B"/>
    <w:rsid w:val="00004A4A"/>
    <w:rsid w:val="00006444"/>
    <w:rsid w:val="00011949"/>
    <w:rsid w:val="00011E69"/>
    <w:rsid w:val="000124E6"/>
    <w:rsid w:val="00012D7F"/>
    <w:rsid w:val="00015432"/>
    <w:rsid w:val="0001561B"/>
    <w:rsid w:val="0001670F"/>
    <w:rsid w:val="00016796"/>
    <w:rsid w:val="00017B42"/>
    <w:rsid w:val="00017D19"/>
    <w:rsid w:val="00020B48"/>
    <w:rsid w:val="00021651"/>
    <w:rsid w:val="000229D4"/>
    <w:rsid w:val="00023A77"/>
    <w:rsid w:val="0002428F"/>
    <w:rsid w:val="00025573"/>
    <w:rsid w:val="00025828"/>
    <w:rsid w:val="00025880"/>
    <w:rsid w:val="00027BC7"/>
    <w:rsid w:val="00031FAF"/>
    <w:rsid w:val="00032FD7"/>
    <w:rsid w:val="0003384D"/>
    <w:rsid w:val="000338D1"/>
    <w:rsid w:val="00033A8F"/>
    <w:rsid w:val="00033CDE"/>
    <w:rsid w:val="00040D66"/>
    <w:rsid w:val="00040DBF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7324"/>
    <w:rsid w:val="00060263"/>
    <w:rsid w:val="00061BAE"/>
    <w:rsid w:val="00067406"/>
    <w:rsid w:val="00067AC8"/>
    <w:rsid w:val="00070A46"/>
    <w:rsid w:val="00071C5E"/>
    <w:rsid w:val="00074DF0"/>
    <w:rsid w:val="000756EC"/>
    <w:rsid w:val="000772AA"/>
    <w:rsid w:val="00081CD8"/>
    <w:rsid w:val="00083BAA"/>
    <w:rsid w:val="00084DB4"/>
    <w:rsid w:val="00085029"/>
    <w:rsid w:val="0008659D"/>
    <w:rsid w:val="0008737C"/>
    <w:rsid w:val="00087503"/>
    <w:rsid w:val="00090098"/>
    <w:rsid w:val="000932F7"/>
    <w:rsid w:val="00096508"/>
    <w:rsid w:val="00096938"/>
    <w:rsid w:val="00096A22"/>
    <w:rsid w:val="000975E0"/>
    <w:rsid w:val="000A0F82"/>
    <w:rsid w:val="000A2218"/>
    <w:rsid w:val="000A24D3"/>
    <w:rsid w:val="000A2F28"/>
    <w:rsid w:val="000A30EA"/>
    <w:rsid w:val="000A330E"/>
    <w:rsid w:val="000A4B26"/>
    <w:rsid w:val="000A5421"/>
    <w:rsid w:val="000A5F75"/>
    <w:rsid w:val="000A71C8"/>
    <w:rsid w:val="000B2FC3"/>
    <w:rsid w:val="000B4A71"/>
    <w:rsid w:val="000B4FF1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0B5D"/>
    <w:rsid w:val="000D1D88"/>
    <w:rsid w:val="000D20E8"/>
    <w:rsid w:val="000D59D1"/>
    <w:rsid w:val="000D5C6A"/>
    <w:rsid w:val="000E1476"/>
    <w:rsid w:val="000E152A"/>
    <w:rsid w:val="000E2288"/>
    <w:rsid w:val="000E2D1E"/>
    <w:rsid w:val="000E4CB4"/>
    <w:rsid w:val="000E7FE1"/>
    <w:rsid w:val="000F0BD2"/>
    <w:rsid w:val="000F10BF"/>
    <w:rsid w:val="000F1778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665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1ABF"/>
    <w:rsid w:val="001233F7"/>
    <w:rsid w:val="001248F5"/>
    <w:rsid w:val="00126F15"/>
    <w:rsid w:val="00130E08"/>
    <w:rsid w:val="0013109A"/>
    <w:rsid w:val="00133A9B"/>
    <w:rsid w:val="00134012"/>
    <w:rsid w:val="00134484"/>
    <w:rsid w:val="001348D8"/>
    <w:rsid w:val="00134C91"/>
    <w:rsid w:val="001353B3"/>
    <w:rsid w:val="0014235C"/>
    <w:rsid w:val="00142FBE"/>
    <w:rsid w:val="00144770"/>
    <w:rsid w:val="00144D65"/>
    <w:rsid w:val="001469FE"/>
    <w:rsid w:val="0015059A"/>
    <w:rsid w:val="001527B0"/>
    <w:rsid w:val="001530BA"/>
    <w:rsid w:val="00154BCA"/>
    <w:rsid w:val="00155B6E"/>
    <w:rsid w:val="001574C7"/>
    <w:rsid w:val="00161E88"/>
    <w:rsid w:val="00162125"/>
    <w:rsid w:val="001654CD"/>
    <w:rsid w:val="00165D8F"/>
    <w:rsid w:val="00166557"/>
    <w:rsid w:val="00166851"/>
    <w:rsid w:val="0016701D"/>
    <w:rsid w:val="001671CD"/>
    <w:rsid w:val="0017094B"/>
    <w:rsid w:val="00171D49"/>
    <w:rsid w:val="00171DE0"/>
    <w:rsid w:val="00171E8A"/>
    <w:rsid w:val="001722F9"/>
    <w:rsid w:val="00172369"/>
    <w:rsid w:val="0017434F"/>
    <w:rsid w:val="00175AE1"/>
    <w:rsid w:val="00175B6E"/>
    <w:rsid w:val="00181C94"/>
    <w:rsid w:val="00184747"/>
    <w:rsid w:val="00185EEF"/>
    <w:rsid w:val="00187418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56A5"/>
    <w:rsid w:val="001956F0"/>
    <w:rsid w:val="001958F3"/>
    <w:rsid w:val="00197A36"/>
    <w:rsid w:val="001A1E35"/>
    <w:rsid w:val="001A30A4"/>
    <w:rsid w:val="001A57DF"/>
    <w:rsid w:val="001A65F3"/>
    <w:rsid w:val="001B1631"/>
    <w:rsid w:val="001B3304"/>
    <w:rsid w:val="001B46F3"/>
    <w:rsid w:val="001B4A4D"/>
    <w:rsid w:val="001B5625"/>
    <w:rsid w:val="001C05BF"/>
    <w:rsid w:val="001C103A"/>
    <w:rsid w:val="001C1E89"/>
    <w:rsid w:val="001C3EB1"/>
    <w:rsid w:val="001C51C5"/>
    <w:rsid w:val="001C5E37"/>
    <w:rsid w:val="001D0554"/>
    <w:rsid w:val="001D2CA2"/>
    <w:rsid w:val="001D3035"/>
    <w:rsid w:val="001D317C"/>
    <w:rsid w:val="001D34B2"/>
    <w:rsid w:val="001D3807"/>
    <w:rsid w:val="001D3A2D"/>
    <w:rsid w:val="001D3C83"/>
    <w:rsid w:val="001D4BB3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028"/>
    <w:rsid w:val="00203427"/>
    <w:rsid w:val="0020594C"/>
    <w:rsid w:val="0020608C"/>
    <w:rsid w:val="00207A05"/>
    <w:rsid w:val="002112C0"/>
    <w:rsid w:val="00211844"/>
    <w:rsid w:val="00211AAD"/>
    <w:rsid w:val="00212A0D"/>
    <w:rsid w:val="00214ACF"/>
    <w:rsid w:val="00214BC3"/>
    <w:rsid w:val="00214CF0"/>
    <w:rsid w:val="00216118"/>
    <w:rsid w:val="0021704D"/>
    <w:rsid w:val="00217A8B"/>
    <w:rsid w:val="002238D0"/>
    <w:rsid w:val="00223FD1"/>
    <w:rsid w:val="0022502E"/>
    <w:rsid w:val="0022559E"/>
    <w:rsid w:val="002259D0"/>
    <w:rsid w:val="00226DD7"/>
    <w:rsid w:val="00227DBD"/>
    <w:rsid w:val="0023030E"/>
    <w:rsid w:val="00232142"/>
    <w:rsid w:val="002323F5"/>
    <w:rsid w:val="0023326B"/>
    <w:rsid w:val="00233759"/>
    <w:rsid w:val="00233B1E"/>
    <w:rsid w:val="002340D9"/>
    <w:rsid w:val="00236DCB"/>
    <w:rsid w:val="00237041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F07"/>
    <w:rsid w:val="0026460B"/>
    <w:rsid w:val="00264740"/>
    <w:rsid w:val="00264B22"/>
    <w:rsid w:val="00265C5E"/>
    <w:rsid w:val="00265C99"/>
    <w:rsid w:val="0027075A"/>
    <w:rsid w:val="00271B02"/>
    <w:rsid w:val="00271BC3"/>
    <w:rsid w:val="00272888"/>
    <w:rsid w:val="002728D8"/>
    <w:rsid w:val="00277378"/>
    <w:rsid w:val="00277AAA"/>
    <w:rsid w:val="00281964"/>
    <w:rsid w:val="00282EAF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4269"/>
    <w:rsid w:val="002952D1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E52"/>
    <w:rsid w:val="002C38F5"/>
    <w:rsid w:val="002C3F21"/>
    <w:rsid w:val="002C4480"/>
    <w:rsid w:val="002C4D9C"/>
    <w:rsid w:val="002C4F38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AA2"/>
    <w:rsid w:val="002E520F"/>
    <w:rsid w:val="002E64C2"/>
    <w:rsid w:val="002F16E9"/>
    <w:rsid w:val="002F5D73"/>
    <w:rsid w:val="0030095C"/>
    <w:rsid w:val="00301E55"/>
    <w:rsid w:val="00302CBE"/>
    <w:rsid w:val="003036C5"/>
    <w:rsid w:val="00303C9B"/>
    <w:rsid w:val="00304B33"/>
    <w:rsid w:val="003076C9"/>
    <w:rsid w:val="00307F59"/>
    <w:rsid w:val="003102CA"/>
    <w:rsid w:val="00310709"/>
    <w:rsid w:val="003116A9"/>
    <w:rsid w:val="003127B6"/>
    <w:rsid w:val="00312BBE"/>
    <w:rsid w:val="00312DD0"/>
    <w:rsid w:val="003133FE"/>
    <w:rsid w:val="00313DCE"/>
    <w:rsid w:val="003144AF"/>
    <w:rsid w:val="003155E2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03E5"/>
    <w:rsid w:val="00331775"/>
    <w:rsid w:val="00335865"/>
    <w:rsid w:val="00335F15"/>
    <w:rsid w:val="0033641B"/>
    <w:rsid w:val="00340ECA"/>
    <w:rsid w:val="00342750"/>
    <w:rsid w:val="0034436E"/>
    <w:rsid w:val="003447F0"/>
    <w:rsid w:val="00344952"/>
    <w:rsid w:val="00346667"/>
    <w:rsid w:val="00346778"/>
    <w:rsid w:val="003472E3"/>
    <w:rsid w:val="0034783F"/>
    <w:rsid w:val="00350212"/>
    <w:rsid w:val="0035278D"/>
    <w:rsid w:val="0035297C"/>
    <w:rsid w:val="00355746"/>
    <w:rsid w:val="00356A12"/>
    <w:rsid w:val="0035745A"/>
    <w:rsid w:val="003576E2"/>
    <w:rsid w:val="003601B2"/>
    <w:rsid w:val="0036199E"/>
    <w:rsid w:val="00362EA4"/>
    <w:rsid w:val="00364557"/>
    <w:rsid w:val="003677BB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2FC"/>
    <w:rsid w:val="0038498D"/>
    <w:rsid w:val="0038498E"/>
    <w:rsid w:val="00385CCC"/>
    <w:rsid w:val="003900A1"/>
    <w:rsid w:val="00390301"/>
    <w:rsid w:val="0039092D"/>
    <w:rsid w:val="00390DC4"/>
    <w:rsid w:val="00394405"/>
    <w:rsid w:val="003949DF"/>
    <w:rsid w:val="003972D7"/>
    <w:rsid w:val="00397827"/>
    <w:rsid w:val="003A061A"/>
    <w:rsid w:val="003A0AFB"/>
    <w:rsid w:val="003A33A6"/>
    <w:rsid w:val="003A79D3"/>
    <w:rsid w:val="003B1D33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E32"/>
    <w:rsid w:val="003C7A06"/>
    <w:rsid w:val="003D09FC"/>
    <w:rsid w:val="003D1896"/>
    <w:rsid w:val="003D26B4"/>
    <w:rsid w:val="003D70F0"/>
    <w:rsid w:val="003D752F"/>
    <w:rsid w:val="003D7554"/>
    <w:rsid w:val="003E0161"/>
    <w:rsid w:val="003E2D89"/>
    <w:rsid w:val="003E37B3"/>
    <w:rsid w:val="003E4F79"/>
    <w:rsid w:val="003E5662"/>
    <w:rsid w:val="003E59FB"/>
    <w:rsid w:val="003E60EC"/>
    <w:rsid w:val="003E6767"/>
    <w:rsid w:val="003E68BD"/>
    <w:rsid w:val="003E6FA5"/>
    <w:rsid w:val="003E795E"/>
    <w:rsid w:val="003F3F53"/>
    <w:rsid w:val="003F42F7"/>
    <w:rsid w:val="003F4F2E"/>
    <w:rsid w:val="003F526B"/>
    <w:rsid w:val="003F5AE1"/>
    <w:rsid w:val="003F6938"/>
    <w:rsid w:val="003F72AC"/>
    <w:rsid w:val="003F7FF3"/>
    <w:rsid w:val="00400FBA"/>
    <w:rsid w:val="00402994"/>
    <w:rsid w:val="00403AC8"/>
    <w:rsid w:val="00403E2C"/>
    <w:rsid w:val="004049DE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27E5F"/>
    <w:rsid w:val="00432854"/>
    <w:rsid w:val="00432DF8"/>
    <w:rsid w:val="00433769"/>
    <w:rsid w:val="004403D6"/>
    <w:rsid w:val="00440B5A"/>
    <w:rsid w:val="00440D08"/>
    <w:rsid w:val="00440D89"/>
    <w:rsid w:val="004417F9"/>
    <w:rsid w:val="00443098"/>
    <w:rsid w:val="00445072"/>
    <w:rsid w:val="0044605D"/>
    <w:rsid w:val="00446381"/>
    <w:rsid w:val="0045012E"/>
    <w:rsid w:val="0045077D"/>
    <w:rsid w:val="004526C9"/>
    <w:rsid w:val="004530A8"/>
    <w:rsid w:val="004533B1"/>
    <w:rsid w:val="00453484"/>
    <w:rsid w:val="00453D69"/>
    <w:rsid w:val="004547D0"/>
    <w:rsid w:val="00454DCD"/>
    <w:rsid w:val="004562F8"/>
    <w:rsid w:val="004572D2"/>
    <w:rsid w:val="004573AB"/>
    <w:rsid w:val="004578F9"/>
    <w:rsid w:val="00457B61"/>
    <w:rsid w:val="00460447"/>
    <w:rsid w:val="00463316"/>
    <w:rsid w:val="0046598F"/>
    <w:rsid w:val="0046608D"/>
    <w:rsid w:val="00471B0A"/>
    <w:rsid w:val="00471D2C"/>
    <w:rsid w:val="0047308F"/>
    <w:rsid w:val="004746B0"/>
    <w:rsid w:val="00475EC0"/>
    <w:rsid w:val="0047618B"/>
    <w:rsid w:val="004775E7"/>
    <w:rsid w:val="00482BBF"/>
    <w:rsid w:val="00483425"/>
    <w:rsid w:val="00484301"/>
    <w:rsid w:val="0048436D"/>
    <w:rsid w:val="00484AA6"/>
    <w:rsid w:val="0048546A"/>
    <w:rsid w:val="00486D6D"/>
    <w:rsid w:val="00487939"/>
    <w:rsid w:val="00487E5D"/>
    <w:rsid w:val="00490CF5"/>
    <w:rsid w:val="00491C99"/>
    <w:rsid w:val="00494E06"/>
    <w:rsid w:val="00495822"/>
    <w:rsid w:val="0049610D"/>
    <w:rsid w:val="0049662A"/>
    <w:rsid w:val="00497F3E"/>
    <w:rsid w:val="004A176B"/>
    <w:rsid w:val="004A2CD1"/>
    <w:rsid w:val="004A3306"/>
    <w:rsid w:val="004A3D2C"/>
    <w:rsid w:val="004A5116"/>
    <w:rsid w:val="004A715F"/>
    <w:rsid w:val="004B29FA"/>
    <w:rsid w:val="004B4F39"/>
    <w:rsid w:val="004B6FDF"/>
    <w:rsid w:val="004B7604"/>
    <w:rsid w:val="004C0540"/>
    <w:rsid w:val="004C0B4C"/>
    <w:rsid w:val="004C33FA"/>
    <w:rsid w:val="004C4D2E"/>
    <w:rsid w:val="004C675E"/>
    <w:rsid w:val="004C7A93"/>
    <w:rsid w:val="004C7F3E"/>
    <w:rsid w:val="004D1213"/>
    <w:rsid w:val="004D27E8"/>
    <w:rsid w:val="004D2827"/>
    <w:rsid w:val="004D4BFA"/>
    <w:rsid w:val="004D4CD9"/>
    <w:rsid w:val="004E0DC0"/>
    <w:rsid w:val="004E2169"/>
    <w:rsid w:val="004E2E55"/>
    <w:rsid w:val="004E3310"/>
    <w:rsid w:val="004E3314"/>
    <w:rsid w:val="004E5031"/>
    <w:rsid w:val="004E559E"/>
    <w:rsid w:val="004F1546"/>
    <w:rsid w:val="004F2F36"/>
    <w:rsid w:val="004F36A8"/>
    <w:rsid w:val="004F42C6"/>
    <w:rsid w:val="004F4AF9"/>
    <w:rsid w:val="004F4D60"/>
    <w:rsid w:val="005015A2"/>
    <w:rsid w:val="00501DFA"/>
    <w:rsid w:val="00503842"/>
    <w:rsid w:val="00504956"/>
    <w:rsid w:val="00506533"/>
    <w:rsid w:val="00507FD1"/>
    <w:rsid w:val="0051093D"/>
    <w:rsid w:val="00511734"/>
    <w:rsid w:val="0051309D"/>
    <w:rsid w:val="00513F6F"/>
    <w:rsid w:val="00520B5F"/>
    <w:rsid w:val="00520CFE"/>
    <w:rsid w:val="005219FA"/>
    <w:rsid w:val="00521D98"/>
    <w:rsid w:val="00522BDC"/>
    <w:rsid w:val="005232E4"/>
    <w:rsid w:val="00525A9F"/>
    <w:rsid w:val="00527BF1"/>
    <w:rsid w:val="005305D1"/>
    <w:rsid w:val="0053273C"/>
    <w:rsid w:val="00541FD6"/>
    <w:rsid w:val="00542E77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2962"/>
    <w:rsid w:val="005633D3"/>
    <w:rsid w:val="0056476F"/>
    <w:rsid w:val="00564EFD"/>
    <w:rsid w:val="00565AD1"/>
    <w:rsid w:val="0056667E"/>
    <w:rsid w:val="00571CB6"/>
    <w:rsid w:val="00571D5C"/>
    <w:rsid w:val="00572C8A"/>
    <w:rsid w:val="00575BB9"/>
    <w:rsid w:val="00576570"/>
    <w:rsid w:val="00577B2E"/>
    <w:rsid w:val="005801C4"/>
    <w:rsid w:val="00580BB8"/>
    <w:rsid w:val="00582245"/>
    <w:rsid w:val="00583BA9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5E24"/>
    <w:rsid w:val="00597FBA"/>
    <w:rsid w:val="005A016B"/>
    <w:rsid w:val="005A1E4F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4CD6"/>
    <w:rsid w:val="005B70A3"/>
    <w:rsid w:val="005B7ECB"/>
    <w:rsid w:val="005C08BD"/>
    <w:rsid w:val="005C18BA"/>
    <w:rsid w:val="005C2593"/>
    <w:rsid w:val="005C355A"/>
    <w:rsid w:val="005C3A60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5A8A"/>
    <w:rsid w:val="005D5AD9"/>
    <w:rsid w:val="005D5D18"/>
    <w:rsid w:val="005D6A62"/>
    <w:rsid w:val="005D7BD2"/>
    <w:rsid w:val="005E381C"/>
    <w:rsid w:val="005E3D4F"/>
    <w:rsid w:val="005E59AF"/>
    <w:rsid w:val="005E6631"/>
    <w:rsid w:val="005E709F"/>
    <w:rsid w:val="005E7324"/>
    <w:rsid w:val="005E7527"/>
    <w:rsid w:val="005F10B2"/>
    <w:rsid w:val="005F277B"/>
    <w:rsid w:val="005F378F"/>
    <w:rsid w:val="00602E01"/>
    <w:rsid w:val="00603C84"/>
    <w:rsid w:val="00607C4E"/>
    <w:rsid w:val="00610BDD"/>
    <w:rsid w:val="0061172A"/>
    <w:rsid w:val="00611870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41DA"/>
    <w:rsid w:val="006452A8"/>
    <w:rsid w:val="00646A2A"/>
    <w:rsid w:val="0065011E"/>
    <w:rsid w:val="006503BE"/>
    <w:rsid w:val="00652295"/>
    <w:rsid w:val="00652B79"/>
    <w:rsid w:val="00652F94"/>
    <w:rsid w:val="00652FDD"/>
    <w:rsid w:val="00653520"/>
    <w:rsid w:val="00653847"/>
    <w:rsid w:val="0065691D"/>
    <w:rsid w:val="006571B1"/>
    <w:rsid w:val="00661014"/>
    <w:rsid w:val="006641A1"/>
    <w:rsid w:val="00665F4C"/>
    <w:rsid w:val="006660F6"/>
    <w:rsid w:val="00667FAD"/>
    <w:rsid w:val="00672818"/>
    <w:rsid w:val="00672E7D"/>
    <w:rsid w:val="006739F8"/>
    <w:rsid w:val="00673ADF"/>
    <w:rsid w:val="00673FF2"/>
    <w:rsid w:val="0067536A"/>
    <w:rsid w:val="006805D1"/>
    <w:rsid w:val="00680A19"/>
    <w:rsid w:val="00680E0E"/>
    <w:rsid w:val="00682655"/>
    <w:rsid w:val="0068291D"/>
    <w:rsid w:val="0068490F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50E2"/>
    <w:rsid w:val="0069761A"/>
    <w:rsid w:val="00697712"/>
    <w:rsid w:val="00697C27"/>
    <w:rsid w:val="006A280E"/>
    <w:rsid w:val="006A3899"/>
    <w:rsid w:val="006A4022"/>
    <w:rsid w:val="006A4079"/>
    <w:rsid w:val="006A4486"/>
    <w:rsid w:val="006A472D"/>
    <w:rsid w:val="006A47C5"/>
    <w:rsid w:val="006A5C34"/>
    <w:rsid w:val="006A6838"/>
    <w:rsid w:val="006B0D0A"/>
    <w:rsid w:val="006B1FCB"/>
    <w:rsid w:val="006B4BA8"/>
    <w:rsid w:val="006B7507"/>
    <w:rsid w:val="006C0B38"/>
    <w:rsid w:val="006C0FB0"/>
    <w:rsid w:val="006C2F45"/>
    <w:rsid w:val="006C317C"/>
    <w:rsid w:val="006C378D"/>
    <w:rsid w:val="006C37B4"/>
    <w:rsid w:val="006C3B6C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955"/>
    <w:rsid w:val="006E3AA0"/>
    <w:rsid w:val="006E6902"/>
    <w:rsid w:val="006E713B"/>
    <w:rsid w:val="006E77C4"/>
    <w:rsid w:val="006E7934"/>
    <w:rsid w:val="006F172A"/>
    <w:rsid w:val="006F27C5"/>
    <w:rsid w:val="006F3B33"/>
    <w:rsid w:val="006F4C25"/>
    <w:rsid w:val="0070101B"/>
    <w:rsid w:val="00702471"/>
    <w:rsid w:val="00702591"/>
    <w:rsid w:val="007028B4"/>
    <w:rsid w:val="00702A9F"/>
    <w:rsid w:val="00702AA8"/>
    <w:rsid w:val="00702C53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57A"/>
    <w:rsid w:val="00714CA9"/>
    <w:rsid w:val="00714F6D"/>
    <w:rsid w:val="007153A3"/>
    <w:rsid w:val="007177CD"/>
    <w:rsid w:val="00721144"/>
    <w:rsid w:val="00722457"/>
    <w:rsid w:val="007260C2"/>
    <w:rsid w:val="007311E4"/>
    <w:rsid w:val="00731C6F"/>
    <w:rsid w:val="007327AE"/>
    <w:rsid w:val="00732952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193"/>
    <w:rsid w:val="0076052A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2443"/>
    <w:rsid w:val="007729E1"/>
    <w:rsid w:val="00773393"/>
    <w:rsid w:val="00773C06"/>
    <w:rsid w:val="00773DA4"/>
    <w:rsid w:val="007771A4"/>
    <w:rsid w:val="007800B4"/>
    <w:rsid w:val="007815BF"/>
    <w:rsid w:val="00782363"/>
    <w:rsid w:val="007826CD"/>
    <w:rsid w:val="007827CA"/>
    <w:rsid w:val="00784204"/>
    <w:rsid w:val="007842B0"/>
    <w:rsid w:val="00786090"/>
    <w:rsid w:val="007866BA"/>
    <w:rsid w:val="00790392"/>
    <w:rsid w:val="007904CE"/>
    <w:rsid w:val="007904EC"/>
    <w:rsid w:val="00791027"/>
    <w:rsid w:val="00791E95"/>
    <w:rsid w:val="00791EBD"/>
    <w:rsid w:val="007928DF"/>
    <w:rsid w:val="00793936"/>
    <w:rsid w:val="00793F50"/>
    <w:rsid w:val="00795480"/>
    <w:rsid w:val="0079626B"/>
    <w:rsid w:val="00796602"/>
    <w:rsid w:val="0079702D"/>
    <w:rsid w:val="007A1243"/>
    <w:rsid w:val="007A30B2"/>
    <w:rsid w:val="007A379A"/>
    <w:rsid w:val="007A3AF4"/>
    <w:rsid w:val="007A4551"/>
    <w:rsid w:val="007A57F6"/>
    <w:rsid w:val="007A5CE3"/>
    <w:rsid w:val="007A7046"/>
    <w:rsid w:val="007B1B5F"/>
    <w:rsid w:val="007B2BC5"/>
    <w:rsid w:val="007B36B3"/>
    <w:rsid w:val="007B3B7C"/>
    <w:rsid w:val="007B4393"/>
    <w:rsid w:val="007B56CC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45C9"/>
    <w:rsid w:val="007D6582"/>
    <w:rsid w:val="007D78AC"/>
    <w:rsid w:val="007E04CA"/>
    <w:rsid w:val="007E181E"/>
    <w:rsid w:val="007E493D"/>
    <w:rsid w:val="007E606A"/>
    <w:rsid w:val="007E7AC9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6096"/>
    <w:rsid w:val="00817AB7"/>
    <w:rsid w:val="008216B6"/>
    <w:rsid w:val="0082281C"/>
    <w:rsid w:val="00823101"/>
    <w:rsid w:val="00826E33"/>
    <w:rsid w:val="00827808"/>
    <w:rsid w:val="0083005C"/>
    <w:rsid w:val="00830245"/>
    <w:rsid w:val="0083072B"/>
    <w:rsid w:val="00832489"/>
    <w:rsid w:val="008328E9"/>
    <w:rsid w:val="0083361D"/>
    <w:rsid w:val="00833C5C"/>
    <w:rsid w:val="00834B57"/>
    <w:rsid w:val="00836A62"/>
    <w:rsid w:val="0084111B"/>
    <w:rsid w:val="00841396"/>
    <w:rsid w:val="00841BEA"/>
    <w:rsid w:val="00841C22"/>
    <w:rsid w:val="00842AF3"/>
    <w:rsid w:val="00843134"/>
    <w:rsid w:val="00843E2E"/>
    <w:rsid w:val="00843FF4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7655"/>
    <w:rsid w:val="0086095B"/>
    <w:rsid w:val="00861EE2"/>
    <w:rsid w:val="00862B9A"/>
    <w:rsid w:val="008630C2"/>
    <w:rsid w:val="008647CF"/>
    <w:rsid w:val="008657D9"/>
    <w:rsid w:val="00871345"/>
    <w:rsid w:val="00873AEE"/>
    <w:rsid w:val="00874049"/>
    <w:rsid w:val="008752FA"/>
    <w:rsid w:val="00876BE1"/>
    <w:rsid w:val="00877D1B"/>
    <w:rsid w:val="008838DE"/>
    <w:rsid w:val="0088417A"/>
    <w:rsid w:val="00884F22"/>
    <w:rsid w:val="00886586"/>
    <w:rsid w:val="00891533"/>
    <w:rsid w:val="00891F1B"/>
    <w:rsid w:val="00892F11"/>
    <w:rsid w:val="00893741"/>
    <w:rsid w:val="00895E3A"/>
    <w:rsid w:val="008964F8"/>
    <w:rsid w:val="00896589"/>
    <w:rsid w:val="00896D2A"/>
    <w:rsid w:val="00897070"/>
    <w:rsid w:val="008A0923"/>
    <w:rsid w:val="008A0A5F"/>
    <w:rsid w:val="008A0DA0"/>
    <w:rsid w:val="008A3EDF"/>
    <w:rsid w:val="008A4B83"/>
    <w:rsid w:val="008A57C8"/>
    <w:rsid w:val="008A7741"/>
    <w:rsid w:val="008B16D0"/>
    <w:rsid w:val="008B41D1"/>
    <w:rsid w:val="008B47FA"/>
    <w:rsid w:val="008C001E"/>
    <w:rsid w:val="008C06DD"/>
    <w:rsid w:val="008C146A"/>
    <w:rsid w:val="008C195D"/>
    <w:rsid w:val="008C201B"/>
    <w:rsid w:val="008C2474"/>
    <w:rsid w:val="008C2CA0"/>
    <w:rsid w:val="008C370C"/>
    <w:rsid w:val="008C392E"/>
    <w:rsid w:val="008C3A13"/>
    <w:rsid w:val="008C3DE8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23CF"/>
    <w:rsid w:val="008E29CF"/>
    <w:rsid w:val="008F0B03"/>
    <w:rsid w:val="008F48CA"/>
    <w:rsid w:val="008F5AE3"/>
    <w:rsid w:val="008F6340"/>
    <w:rsid w:val="008F640E"/>
    <w:rsid w:val="008F742B"/>
    <w:rsid w:val="00900CE3"/>
    <w:rsid w:val="00903B6E"/>
    <w:rsid w:val="0090594B"/>
    <w:rsid w:val="009059F2"/>
    <w:rsid w:val="009072DA"/>
    <w:rsid w:val="009077C4"/>
    <w:rsid w:val="00907B4C"/>
    <w:rsid w:val="009115C6"/>
    <w:rsid w:val="009119CA"/>
    <w:rsid w:val="00914942"/>
    <w:rsid w:val="00914BD4"/>
    <w:rsid w:val="009155EC"/>
    <w:rsid w:val="009157DF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1988"/>
    <w:rsid w:val="009324AE"/>
    <w:rsid w:val="00932BF1"/>
    <w:rsid w:val="00933A39"/>
    <w:rsid w:val="009345AD"/>
    <w:rsid w:val="009356C4"/>
    <w:rsid w:val="0094133E"/>
    <w:rsid w:val="00941C2A"/>
    <w:rsid w:val="00943635"/>
    <w:rsid w:val="009436A1"/>
    <w:rsid w:val="00943899"/>
    <w:rsid w:val="009455B4"/>
    <w:rsid w:val="009464FE"/>
    <w:rsid w:val="00947D85"/>
    <w:rsid w:val="009515A6"/>
    <w:rsid w:val="009516F3"/>
    <w:rsid w:val="00952568"/>
    <w:rsid w:val="009526FB"/>
    <w:rsid w:val="00952CDD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3098"/>
    <w:rsid w:val="00977D27"/>
    <w:rsid w:val="009802E0"/>
    <w:rsid w:val="009810D1"/>
    <w:rsid w:val="00981E47"/>
    <w:rsid w:val="0098259F"/>
    <w:rsid w:val="00982EFF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3B81"/>
    <w:rsid w:val="009A3E37"/>
    <w:rsid w:val="009A5E1D"/>
    <w:rsid w:val="009B1F34"/>
    <w:rsid w:val="009B2E8B"/>
    <w:rsid w:val="009B3BA4"/>
    <w:rsid w:val="009B43C6"/>
    <w:rsid w:val="009B520B"/>
    <w:rsid w:val="009B5D72"/>
    <w:rsid w:val="009B714E"/>
    <w:rsid w:val="009C230E"/>
    <w:rsid w:val="009D00EF"/>
    <w:rsid w:val="009D07B2"/>
    <w:rsid w:val="009D0961"/>
    <w:rsid w:val="009D1776"/>
    <w:rsid w:val="009D2525"/>
    <w:rsid w:val="009D2681"/>
    <w:rsid w:val="009D4162"/>
    <w:rsid w:val="009D4582"/>
    <w:rsid w:val="009D5658"/>
    <w:rsid w:val="009D69E2"/>
    <w:rsid w:val="009D739C"/>
    <w:rsid w:val="009E1566"/>
    <w:rsid w:val="009E2531"/>
    <w:rsid w:val="009E3CC3"/>
    <w:rsid w:val="009E50AF"/>
    <w:rsid w:val="009E55E4"/>
    <w:rsid w:val="009E7EFA"/>
    <w:rsid w:val="009F1D8E"/>
    <w:rsid w:val="009F25ED"/>
    <w:rsid w:val="009F2D83"/>
    <w:rsid w:val="009F31E9"/>
    <w:rsid w:val="009F6CF2"/>
    <w:rsid w:val="00A0136A"/>
    <w:rsid w:val="00A03615"/>
    <w:rsid w:val="00A039D5"/>
    <w:rsid w:val="00A04AA8"/>
    <w:rsid w:val="00A05FA5"/>
    <w:rsid w:val="00A06872"/>
    <w:rsid w:val="00A06D03"/>
    <w:rsid w:val="00A127DB"/>
    <w:rsid w:val="00A12918"/>
    <w:rsid w:val="00A16AF8"/>
    <w:rsid w:val="00A17D51"/>
    <w:rsid w:val="00A21717"/>
    <w:rsid w:val="00A21C1D"/>
    <w:rsid w:val="00A22011"/>
    <w:rsid w:val="00A23649"/>
    <w:rsid w:val="00A252DD"/>
    <w:rsid w:val="00A276BD"/>
    <w:rsid w:val="00A33315"/>
    <w:rsid w:val="00A338B3"/>
    <w:rsid w:val="00A33DDE"/>
    <w:rsid w:val="00A33F61"/>
    <w:rsid w:val="00A4069D"/>
    <w:rsid w:val="00A41F40"/>
    <w:rsid w:val="00A44171"/>
    <w:rsid w:val="00A44695"/>
    <w:rsid w:val="00A45A07"/>
    <w:rsid w:val="00A4775F"/>
    <w:rsid w:val="00A47E6B"/>
    <w:rsid w:val="00A50F7B"/>
    <w:rsid w:val="00A52CF3"/>
    <w:rsid w:val="00A54379"/>
    <w:rsid w:val="00A544C6"/>
    <w:rsid w:val="00A551A1"/>
    <w:rsid w:val="00A62BC8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342B"/>
    <w:rsid w:val="00A83EB8"/>
    <w:rsid w:val="00A87549"/>
    <w:rsid w:val="00A90487"/>
    <w:rsid w:val="00A91447"/>
    <w:rsid w:val="00A927FB"/>
    <w:rsid w:val="00A92F26"/>
    <w:rsid w:val="00A96877"/>
    <w:rsid w:val="00A97A1C"/>
    <w:rsid w:val="00A97D29"/>
    <w:rsid w:val="00AA1ED3"/>
    <w:rsid w:val="00AA2958"/>
    <w:rsid w:val="00AA433A"/>
    <w:rsid w:val="00AA5FB1"/>
    <w:rsid w:val="00AA6568"/>
    <w:rsid w:val="00AB29F3"/>
    <w:rsid w:val="00AB341E"/>
    <w:rsid w:val="00AB3AAC"/>
    <w:rsid w:val="00AB51ED"/>
    <w:rsid w:val="00AB537D"/>
    <w:rsid w:val="00AB6AFE"/>
    <w:rsid w:val="00AB6F1C"/>
    <w:rsid w:val="00AC0E94"/>
    <w:rsid w:val="00AC130A"/>
    <w:rsid w:val="00AC1F8E"/>
    <w:rsid w:val="00AC314A"/>
    <w:rsid w:val="00AC454B"/>
    <w:rsid w:val="00AC4F9E"/>
    <w:rsid w:val="00AC60B5"/>
    <w:rsid w:val="00AC6266"/>
    <w:rsid w:val="00AC7A71"/>
    <w:rsid w:val="00AC7E56"/>
    <w:rsid w:val="00AD2DD1"/>
    <w:rsid w:val="00AD32C7"/>
    <w:rsid w:val="00AE0359"/>
    <w:rsid w:val="00AE1FF4"/>
    <w:rsid w:val="00AE2A1F"/>
    <w:rsid w:val="00AE57A9"/>
    <w:rsid w:val="00AE5ABB"/>
    <w:rsid w:val="00AE6916"/>
    <w:rsid w:val="00AE7076"/>
    <w:rsid w:val="00AE7939"/>
    <w:rsid w:val="00AF0B7A"/>
    <w:rsid w:val="00AF14A6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17F"/>
    <w:rsid w:val="00B0366B"/>
    <w:rsid w:val="00B049FA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ED7"/>
    <w:rsid w:val="00B179D6"/>
    <w:rsid w:val="00B17E2E"/>
    <w:rsid w:val="00B208BB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2C"/>
    <w:rsid w:val="00B33188"/>
    <w:rsid w:val="00B3466B"/>
    <w:rsid w:val="00B349F0"/>
    <w:rsid w:val="00B35624"/>
    <w:rsid w:val="00B359E6"/>
    <w:rsid w:val="00B3748E"/>
    <w:rsid w:val="00B378B4"/>
    <w:rsid w:val="00B405A9"/>
    <w:rsid w:val="00B414CA"/>
    <w:rsid w:val="00B45514"/>
    <w:rsid w:val="00B46033"/>
    <w:rsid w:val="00B46715"/>
    <w:rsid w:val="00B50B35"/>
    <w:rsid w:val="00B5138C"/>
    <w:rsid w:val="00B51581"/>
    <w:rsid w:val="00B52836"/>
    <w:rsid w:val="00B53940"/>
    <w:rsid w:val="00B5444C"/>
    <w:rsid w:val="00B564CE"/>
    <w:rsid w:val="00B56BD2"/>
    <w:rsid w:val="00B61D2F"/>
    <w:rsid w:val="00B61D5C"/>
    <w:rsid w:val="00B62D88"/>
    <w:rsid w:val="00B6589B"/>
    <w:rsid w:val="00B65FA7"/>
    <w:rsid w:val="00B67961"/>
    <w:rsid w:val="00B70352"/>
    <w:rsid w:val="00B720B7"/>
    <w:rsid w:val="00B7460C"/>
    <w:rsid w:val="00B75357"/>
    <w:rsid w:val="00B75768"/>
    <w:rsid w:val="00B811D0"/>
    <w:rsid w:val="00B82EAA"/>
    <w:rsid w:val="00B839E5"/>
    <w:rsid w:val="00B84FD5"/>
    <w:rsid w:val="00B8642E"/>
    <w:rsid w:val="00B876B9"/>
    <w:rsid w:val="00B901E5"/>
    <w:rsid w:val="00B90CB0"/>
    <w:rsid w:val="00B91340"/>
    <w:rsid w:val="00B92956"/>
    <w:rsid w:val="00B92AB8"/>
    <w:rsid w:val="00B93DBC"/>
    <w:rsid w:val="00B94594"/>
    <w:rsid w:val="00B946C0"/>
    <w:rsid w:val="00B94C60"/>
    <w:rsid w:val="00B96E35"/>
    <w:rsid w:val="00B96E3D"/>
    <w:rsid w:val="00B97322"/>
    <w:rsid w:val="00B974D6"/>
    <w:rsid w:val="00BA0EDF"/>
    <w:rsid w:val="00BA177B"/>
    <w:rsid w:val="00BA18FA"/>
    <w:rsid w:val="00BA2A2A"/>
    <w:rsid w:val="00BA386E"/>
    <w:rsid w:val="00BA5097"/>
    <w:rsid w:val="00BB23D5"/>
    <w:rsid w:val="00BB6745"/>
    <w:rsid w:val="00BB79F8"/>
    <w:rsid w:val="00BC3490"/>
    <w:rsid w:val="00BC64E8"/>
    <w:rsid w:val="00BC6810"/>
    <w:rsid w:val="00BC7067"/>
    <w:rsid w:val="00BC7201"/>
    <w:rsid w:val="00BC7E80"/>
    <w:rsid w:val="00BD128E"/>
    <w:rsid w:val="00BD3337"/>
    <w:rsid w:val="00BD3F9D"/>
    <w:rsid w:val="00BD442A"/>
    <w:rsid w:val="00BD47BD"/>
    <w:rsid w:val="00BD4878"/>
    <w:rsid w:val="00BD7BD4"/>
    <w:rsid w:val="00BD7C7B"/>
    <w:rsid w:val="00BD7E6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6131"/>
    <w:rsid w:val="00C07250"/>
    <w:rsid w:val="00C073A1"/>
    <w:rsid w:val="00C079A9"/>
    <w:rsid w:val="00C1152A"/>
    <w:rsid w:val="00C11E30"/>
    <w:rsid w:val="00C145B6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169"/>
    <w:rsid w:val="00C303D9"/>
    <w:rsid w:val="00C3365E"/>
    <w:rsid w:val="00C36CDB"/>
    <w:rsid w:val="00C3725B"/>
    <w:rsid w:val="00C42015"/>
    <w:rsid w:val="00C437AC"/>
    <w:rsid w:val="00C44EF3"/>
    <w:rsid w:val="00C46A90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5B52"/>
    <w:rsid w:val="00C66F86"/>
    <w:rsid w:val="00C67329"/>
    <w:rsid w:val="00C67B65"/>
    <w:rsid w:val="00C67D5C"/>
    <w:rsid w:val="00C704B1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FE0"/>
    <w:rsid w:val="00C80909"/>
    <w:rsid w:val="00C80B5A"/>
    <w:rsid w:val="00C81559"/>
    <w:rsid w:val="00C848C2"/>
    <w:rsid w:val="00C8522F"/>
    <w:rsid w:val="00C852C3"/>
    <w:rsid w:val="00C85767"/>
    <w:rsid w:val="00C8631D"/>
    <w:rsid w:val="00C90488"/>
    <w:rsid w:val="00C9126B"/>
    <w:rsid w:val="00C9150B"/>
    <w:rsid w:val="00C91E7B"/>
    <w:rsid w:val="00C9291E"/>
    <w:rsid w:val="00C93D21"/>
    <w:rsid w:val="00C93EE5"/>
    <w:rsid w:val="00C9468D"/>
    <w:rsid w:val="00C946F5"/>
    <w:rsid w:val="00C948B2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57A2"/>
    <w:rsid w:val="00CB6317"/>
    <w:rsid w:val="00CB6362"/>
    <w:rsid w:val="00CB7176"/>
    <w:rsid w:val="00CB787D"/>
    <w:rsid w:val="00CC042E"/>
    <w:rsid w:val="00CC04FC"/>
    <w:rsid w:val="00CC05EC"/>
    <w:rsid w:val="00CC0E21"/>
    <w:rsid w:val="00CC1F1B"/>
    <w:rsid w:val="00CC2F44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C42"/>
    <w:rsid w:val="00CF7F84"/>
    <w:rsid w:val="00D009A8"/>
    <w:rsid w:val="00D01B1F"/>
    <w:rsid w:val="00D0284A"/>
    <w:rsid w:val="00D02A2A"/>
    <w:rsid w:val="00D02C12"/>
    <w:rsid w:val="00D02F8C"/>
    <w:rsid w:val="00D03348"/>
    <w:rsid w:val="00D0364B"/>
    <w:rsid w:val="00D0388E"/>
    <w:rsid w:val="00D05516"/>
    <w:rsid w:val="00D1201B"/>
    <w:rsid w:val="00D14753"/>
    <w:rsid w:val="00D158F2"/>
    <w:rsid w:val="00D167F5"/>
    <w:rsid w:val="00D21DAC"/>
    <w:rsid w:val="00D24F0B"/>
    <w:rsid w:val="00D2583A"/>
    <w:rsid w:val="00D31E6C"/>
    <w:rsid w:val="00D36156"/>
    <w:rsid w:val="00D361FF"/>
    <w:rsid w:val="00D40181"/>
    <w:rsid w:val="00D4020C"/>
    <w:rsid w:val="00D40491"/>
    <w:rsid w:val="00D4062E"/>
    <w:rsid w:val="00D40EC4"/>
    <w:rsid w:val="00D41F2C"/>
    <w:rsid w:val="00D42CEE"/>
    <w:rsid w:val="00D43487"/>
    <w:rsid w:val="00D44929"/>
    <w:rsid w:val="00D4650F"/>
    <w:rsid w:val="00D46600"/>
    <w:rsid w:val="00D47302"/>
    <w:rsid w:val="00D530A8"/>
    <w:rsid w:val="00D530E1"/>
    <w:rsid w:val="00D55431"/>
    <w:rsid w:val="00D6002C"/>
    <w:rsid w:val="00D62151"/>
    <w:rsid w:val="00D622C7"/>
    <w:rsid w:val="00D6321B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8F7"/>
    <w:rsid w:val="00D92AA6"/>
    <w:rsid w:val="00D9739E"/>
    <w:rsid w:val="00D97A94"/>
    <w:rsid w:val="00DA49A0"/>
    <w:rsid w:val="00DA6550"/>
    <w:rsid w:val="00DB0029"/>
    <w:rsid w:val="00DB0FAE"/>
    <w:rsid w:val="00DB19D8"/>
    <w:rsid w:val="00DB1DF9"/>
    <w:rsid w:val="00DB20D7"/>
    <w:rsid w:val="00DB2868"/>
    <w:rsid w:val="00DB2A82"/>
    <w:rsid w:val="00DB496B"/>
    <w:rsid w:val="00DB4A5A"/>
    <w:rsid w:val="00DB5C51"/>
    <w:rsid w:val="00DB625B"/>
    <w:rsid w:val="00DB74FF"/>
    <w:rsid w:val="00DB7789"/>
    <w:rsid w:val="00DC1463"/>
    <w:rsid w:val="00DC1874"/>
    <w:rsid w:val="00DC1D28"/>
    <w:rsid w:val="00DC21B2"/>
    <w:rsid w:val="00DC2DB3"/>
    <w:rsid w:val="00DC467D"/>
    <w:rsid w:val="00DC4982"/>
    <w:rsid w:val="00DC5B1A"/>
    <w:rsid w:val="00DC5CB9"/>
    <w:rsid w:val="00DC6234"/>
    <w:rsid w:val="00DD0A4E"/>
    <w:rsid w:val="00DD1062"/>
    <w:rsid w:val="00DD38A2"/>
    <w:rsid w:val="00DD5D96"/>
    <w:rsid w:val="00DD5FF8"/>
    <w:rsid w:val="00DD7361"/>
    <w:rsid w:val="00DD7E1C"/>
    <w:rsid w:val="00DE15EC"/>
    <w:rsid w:val="00DE211D"/>
    <w:rsid w:val="00DE2F67"/>
    <w:rsid w:val="00DE45D0"/>
    <w:rsid w:val="00DF0F1D"/>
    <w:rsid w:val="00DF1AB7"/>
    <w:rsid w:val="00DF2B30"/>
    <w:rsid w:val="00DF5BC1"/>
    <w:rsid w:val="00DF624B"/>
    <w:rsid w:val="00E003A2"/>
    <w:rsid w:val="00E00F4E"/>
    <w:rsid w:val="00E0116C"/>
    <w:rsid w:val="00E023BC"/>
    <w:rsid w:val="00E034BC"/>
    <w:rsid w:val="00E03CA7"/>
    <w:rsid w:val="00E05C03"/>
    <w:rsid w:val="00E06B56"/>
    <w:rsid w:val="00E07C6F"/>
    <w:rsid w:val="00E11C5C"/>
    <w:rsid w:val="00E14061"/>
    <w:rsid w:val="00E15296"/>
    <w:rsid w:val="00E15CD8"/>
    <w:rsid w:val="00E17DFD"/>
    <w:rsid w:val="00E2008B"/>
    <w:rsid w:val="00E223B0"/>
    <w:rsid w:val="00E2480B"/>
    <w:rsid w:val="00E2588B"/>
    <w:rsid w:val="00E27DDB"/>
    <w:rsid w:val="00E30610"/>
    <w:rsid w:val="00E324AC"/>
    <w:rsid w:val="00E32556"/>
    <w:rsid w:val="00E32E7E"/>
    <w:rsid w:val="00E33FB0"/>
    <w:rsid w:val="00E35731"/>
    <w:rsid w:val="00E4245B"/>
    <w:rsid w:val="00E42856"/>
    <w:rsid w:val="00E4405F"/>
    <w:rsid w:val="00E45C3F"/>
    <w:rsid w:val="00E47EBE"/>
    <w:rsid w:val="00E509B6"/>
    <w:rsid w:val="00E5193C"/>
    <w:rsid w:val="00E51975"/>
    <w:rsid w:val="00E6100D"/>
    <w:rsid w:val="00E6171E"/>
    <w:rsid w:val="00E61EA6"/>
    <w:rsid w:val="00E63208"/>
    <w:rsid w:val="00E637BB"/>
    <w:rsid w:val="00E64F25"/>
    <w:rsid w:val="00E67A7B"/>
    <w:rsid w:val="00E67E4B"/>
    <w:rsid w:val="00E72821"/>
    <w:rsid w:val="00E80365"/>
    <w:rsid w:val="00E80E2D"/>
    <w:rsid w:val="00E81F4A"/>
    <w:rsid w:val="00E82195"/>
    <w:rsid w:val="00E84334"/>
    <w:rsid w:val="00E8561F"/>
    <w:rsid w:val="00E865C1"/>
    <w:rsid w:val="00E907EF"/>
    <w:rsid w:val="00E90F90"/>
    <w:rsid w:val="00E92C3B"/>
    <w:rsid w:val="00E92E70"/>
    <w:rsid w:val="00E92FD5"/>
    <w:rsid w:val="00E9370C"/>
    <w:rsid w:val="00E96CE6"/>
    <w:rsid w:val="00E96DC1"/>
    <w:rsid w:val="00EA0C57"/>
    <w:rsid w:val="00EA3FBF"/>
    <w:rsid w:val="00EA52FE"/>
    <w:rsid w:val="00EA5E75"/>
    <w:rsid w:val="00EA7052"/>
    <w:rsid w:val="00EA7251"/>
    <w:rsid w:val="00EB02D1"/>
    <w:rsid w:val="00EB0E39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29FB"/>
    <w:rsid w:val="00ED355F"/>
    <w:rsid w:val="00ED7064"/>
    <w:rsid w:val="00ED7DCD"/>
    <w:rsid w:val="00EE02A1"/>
    <w:rsid w:val="00EE0AF4"/>
    <w:rsid w:val="00EE2609"/>
    <w:rsid w:val="00EE269B"/>
    <w:rsid w:val="00EE2807"/>
    <w:rsid w:val="00EE3447"/>
    <w:rsid w:val="00EE3B47"/>
    <w:rsid w:val="00EE3D36"/>
    <w:rsid w:val="00EE52F2"/>
    <w:rsid w:val="00EE5724"/>
    <w:rsid w:val="00EF1A09"/>
    <w:rsid w:val="00EF3B1A"/>
    <w:rsid w:val="00EF42EA"/>
    <w:rsid w:val="00EF5F61"/>
    <w:rsid w:val="00EF78A8"/>
    <w:rsid w:val="00F004A3"/>
    <w:rsid w:val="00F0164B"/>
    <w:rsid w:val="00F0394F"/>
    <w:rsid w:val="00F042FD"/>
    <w:rsid w:val="00F0591B"/>
    <w:rsid w:val="00F07F27"/>
    <w:rsid w:val="00F10220"/>
    <w:rsid w:val="00F10A4F"/>
    <w:rsid w:val="00F10C9B"/>
    <w:rsid w:val="00F11B27"/>
    <w:rsid w:val="00F12AF1"/>
    <w:rsid w:val="00F143FD"/>
    <w:rsid w:val="00F14CB7"/>
    <w:rsid w:val="00F1731A"/>
    <w:rsid w:val="00F17506"/>
    <w:rsid w:val="00F2092C"/>
    <w:rsid w:val="00F22980"/>
    <w:rsid w:val="00F23560"/>
    <w:rsid w:val="00F2421F"/>
    <w:rsid w:val="00F24EA0"/>
    <w:rsid w:val="00F25EC1"/>
    <w:rsid w:val="00F2734F"/>
    <w:rsid w:val="00F27AA7"/>
    <w:rsid w:val="00F3134E"/>
    <w:rsid w:val="00F325A3"/>
    <w:rsid w:val="00F33427"/>
    <w:rsid w:val="00F339C8"/>
    <w:rsid w:val="00F340CF"/>
    <w:rsid w:val="00F34AEE"/>
    <w:rsid w:val="00F34B46"/>
    <w:rsid w:val="00F360E8"/>
    <w:rsid w:val="00F367C5"/>
    <w:rsid w:val="00F40F58"/>
    <w:rsid w:val="00F423E4"/>
    <w:rsid w:val="00F427C4"/>
    <w:rsid w:val="00F46949"/>
    <w:rsid w:val="00F54FEC"/>
    <w:rsid w:val="00F554B2"/>
    <w:rsid w:val="00F56874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6717A"/>
    <w:rsid w:val="00F708DB"/>
    <w:rsid w:val="00F7213B"/>
    <w:rsid w:val="00F72692"/>
    <w:rsid w:val="00F741F7"/>
    <w:rsid w:val="00F75AFA"/>
    <w:rsid w:val="00F761DD"/>
    <w:rsid w:val="00F764CD"/>
    <w:rsid w:val="00F91842"/>
    <w:rsid w:val="00F92543"/>
    <w:rsid w:val="00F929D8"/>
    <w:rsid w:val="00F947BE"/>
    <w:rsid w:val="00F94FF7"/>
    <w:rsid w:val="00F95901"/>
    <w:rsid w:val="00F960B9"/>
    <w:rsid w:val="00F96E49"/>
    <w:rsid w:val="00F97C02"/>
    <w:rsid w:val="00FA1A0C"/>
    <w:rsid w:val="00FA1D2A"/>
    <w:rsid w:val="00FA2228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322D"/>
    <w:rsid w:val="00FC38B9"/>
    <w:rsid w:val="00FC51BF"/>
    <w:rsid w:val="00FD1927"/>
    <w:rsid w:val="00FD2D4F"/>
    <w:rsid w:val="00FD5DC7"/>
    <w:rsid w:val="00FD7985"/>
    <w:rsid w:val="00FE00DB"/>
    <w:rsid w:val="00FE028D"/>
    <w:rsid w:val="00FE1A85"/>
    <w:rsid w:val="00FE38AA"/>
    <w:rsid w:val="00FE46BE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57C8"/>
    <w:rsid w:val="00FF5982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8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7C81"/>
    <w:rPr>
      <w:rFonts w:ascii="Arial" w:hAnsi="Arial" w:cs="Arial"/>
      <w:b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basedOn w:val="a0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  <w:szCs w:val="2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uiPriority w:val="99"/>
    <w:rsid w:val="000F7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0F7C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basedOn w:val="a0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1">
    <w:name w:val="Body Text 2"/>
    <w:basedOn w:val="a"/>
    <w:link w:val="22"/>
    <w:uiPriority w:val="99"/>
    <w:semiHidden/>
    <w:rsid w:val="004B4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basedOn w:val="a0"/>
    <w:uiPriority w:val="99"/>
    <w:rsid w:val="004B4F39"/>
    <w:rPr>
      <w:rFonts w:ascii="Times New Roman" w:hAnsi="Times New Roman" w:cs="Times New Roman"/>
      <w:b/>
      <w:sz w:val="22"/>
      <w:szCs w:val="22"/>
    </w:rPr>
  </w:style>
  <w:style w:type="paragraph" w:customStyle="1" w:styleId="ConsPlusTitle">
    <w:name w:val="ConsPlusTitle"/>
    <w:uiPriority w:val="99"/>
    <w:rsid w:val="003303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03E5"/>
    <w:pPr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99"/>
    <w:locked/>
    <w:rsid w:val="00330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1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1844"/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rsid w:val="00C948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948B2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7D0F-5A84-4BD3-9C04-D8D8471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dc:description/>
  <cp:lastModifiedBy>mla</cp:lastModifiedBy>
  <cp:revision>116</cp:revision>
  <cp:lastPrinted>2013-11-05T10:10:00Z</cp:lastPrinted>
  <dcterms:created xsi:type="dcterms:W3CDTF">2011-12-08T07:20:00Z</dcterms:created>
  <dcterms:modified xsi:type="dcterms:W3CDTF">2013-11-05T10:11:00Z</dcterms:modified>
</cp:coreProperties>
</file>